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667918">
        <w:rPr>
          <w:rFonts w:asciiTheme="minorHAnsi" w:hAnsiTheme="minorHAnsi" w:cstheme="minorHAnsi"/>
          <w:b/>
          <w:color w:val="0070C0"/>
          <w:sz w:val="28"/>
          <w:szCs w:val="28"/>
        </w:rPr>
        <w:t>Муниципальное  дошкольное образовательное учреждение «Детский сад № 36»</w:t>
      </w:r>
      <w:r w:rsidRPr="00667918">
        <w:rPr>
          <w:rFonts w:asciiTheme="minorHAnsi" w:hAnsiTheme="minorHAnsi" w:cstheme="minorHAnsi"/>
          <w:b/>
          <w:color w:val="0070C0"/>
          <w:sz w:val="28"/>
          <w:szCs w:val="28"/>
        </w:rPr>
        <w:br/>
        <w:t>(МДОУ Детский сад № 36)</w:t>
      </w: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646"/>
        <w:gridCol w:w="2724"/>
        <w:gridCol w:w="4189"/>
      </w:tblGrid>
      <w:tr w:rsidR="00CC4B02" w:rsidRPr="00667918" w:rsidTr="00B530EF">
        <w:trPr>
          <w:trHeight w:val="206"/>
        </w:trPr>
        <w:tc>
          <w:tcPr>
            <w:tcW w:w="8646" w:type="dxa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СОГЛАСОВАНО </w:t>
            </w:r>
          </w:p>
        </w:tc>
        <w:tc>
          <w:tcPr>
            <w:tcW w:w="6913" w:type="dxa"/>
            <w:gridSpan w:val="2"/>
            <w:hideMark/>
          </w:tcPr>
          <w:p w:rsidR="00CC4B02" w:rsidRPr="00667918" w:rsidRDefault="00CC4B02" w:rsidP="00C8239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УТВЕРЖДАЮ</w:t>
            </w:r>
          </w:p>
        </w:tc>
      </w:tr>
      <w:tr w:rsidR="00CC4B02" w:rsidRPr="00667918" w:rsidTr="00B530EF">
        <w:trPr>
          <w:trHeight w:val="206"/>
        </w:trPr>
        <w:tc>
          <w:tcPr>
            <w:tcW w:w="8646" w:type="dxa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Педагогическим советом</w:t>
            </w:r>
          </w:p>
        </w:tc>
        <w:tc>
          <w:tcPr>
            <w:tcW w:w="6913" w:type="dxa"/>
            <w:gridSpan w:val="2"/>
            <w:hideMark/>
          </w:tcPr>
          <w:p w:rsidR="00CC4B02" w:rsidRPr="00667918" w:rsidRDefault="00CC4B02" w:rsidP="00C8239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Заведующий МДОУ Детский сад № 36</w:t>
            </w:r>
          </w:p>
        </w:tc>
      </w:tr>
      <w:tr w:rsidR="00CC4B02" w:rsidRPr="00667918" w:rsidTr="00B530EF">
        <w:trPr>
          <w:trHeight w:val="206"/>
        </w:trPr>
        <w:tc>
          <w:tcPr>
            <w:tcW w:w="8646" w:type="dxa"/>
            <w:vAlign w:val="bottom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МДОУ Детский сад № 36</w:t>
            </w:r>
          </w:p>
        </w:tc>
        <w:tc>
          <w:tcPr>
            <w:tcW w:w="2724" w:type="dxa"/>
            <w:vAlign w:val="bottom"/>
            <w:hideMark/>
          </w:tcPr>
          <w:p w:rsidR="00CC4B02" w:rsidRPr="00667918" w:rsidRDefault="00CC4B02" w:rsidP="00C8239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89" w:type="dxa"/>
            <w:vAlign w:val="bottom"/>
            <w:hideMark/>
          </w:tcPr>
          <w:p w:rsidR="00CC4B02" w:rsidRPr="00667918" w:rsidRDefault="00F32777" w:rsidP="00C8239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  <w:r w:rsidR="008A1C4A" w:rsidRPr="00667918">
              <w:rPr>
                <w:rFonts w:asciiTheme="minorHAnsi" w:hAnsiTheme="minorHAnsi" w:cstheme="minorHAnsi"/>
                <w:sz w:val="28"/>
                <w:szCs w:val="28"/>
              </w:rPr>
              <w:t>_____</w:t>
            </w: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Т.Н. Кравцова</w:t>
            </w:r>
          </w:p>
        </w:tc>
      </w:tr>
      <w:tr w:rsidR="00CC4B02" w:rsidRPr="00667918" w:rsidTr="00B530EF">
        <w:trPr>
          <w:trHeight w:val="206"/>
        </w:trPr>
        <w:tc>
          <w:tcPr>
            <w:tcW w:w="8646" w:type="dxa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(протокол от </w:t>
            </w:r>
            <w:r w:rsidR="00F32777" w:rsidRPr="00667918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.04.</w:t>
            </w:r>
            <w:r w:rsidR="00F32777" w:rsidRPr="00667918">
              <w:rPr>
                <w:rFonts w:asciiTheme="minorHAnsi" w:hAnsiTheme="minorHAnsi" w:cstheme="minorHAnsi"/>
                <w:sz w:val="28"/>
                <w:szCs w:val="28"/>
              </w:rPr>
              <w:t>2024</w:t>
            </w:r>
            <w:r w:rsidR="00667918">
              <w:rPr>
                <w:rFonts w:asciiTheme="minorHAnsi" w:hAnsiTheme="minorHAnsi" w:cstheme="minorHAnsi"/>
                <w:sz w:val="28"/>
                <w:szCs w:val="28"/>
              </w:rPr>
              <w:t xml:space="preserve"> № 2</w:t>
            </w: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913" w:type="dxa"/>
            <w:gridSpan w:val="2"/>
            <w:hideMark/>
          </w:tcPr>
          <w:p w:rsidR="00CC4B02" w:rsidRPr="00667918" w:rsidRDefault="00F32777" w:rsidP="00C8239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  <w:r w:rsidR="00CC4B02" w:rsidRPr="00667918">
              <w:rPr>
                <w:rFonts w:asciiTheme="minorHAnsi" w:hAnsiTheme="minorHAnsi" w:cstheme="minorHAnsi"/>
                <w:sz w:val="28"/>
                <w:szCs w:val="28"/>
              </w:rPr>
              <w:t>.04.</w:t>
            </w: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2024</w:t>
            </w:r>
          </w:p>
        </w:tc>
      </w:tr>
    </w:tbl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667918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667918">
        <w:rPr>
          <w:rFonts w:asciiTheme="minorHAnsi" w:hAnsiTheme="minorHAnsi" w:cstheme="minorHAnsi"/>
          <w:b/>
          <w:sz w:val="28"/>
          <w:szCs w:val="28"/>
          <w:lang w:eastAsia="ar-SA"/>
        </w:rPr>
        <w:t>самообследования</w:t>
      </w:r>
      <w:proofErr w:type="spellEnd"/>
      <w:r w:rsidRPr="00667918">
        <w:rPr>
          <w:rFonts w:asciiTheme="minorHAnsi" w:hAnsiTheme="minorHAnsi" w:cstheme="minorHAnsi"/>
          <w:b/>
          <w:sz w:val="28"/>
          <w:szCs w:val="28"/>
          <w:lang w:eastAsia="ar-SA"/>
        </w:rPr>
        <w:br/>
      </w:r>
      <w:r w:rsidRPr="00667918">
        <w:rPr>
          <w:rFonts w:asciiTheme="minorHAnsi" w:hAnsiTheme="minorHAnsi" w:cstheme="minorHAnsi"/>
          <w:b/>
          <w:sz w:val="28"/>
          <w:szCs w:val="28"/>
        </w:rPr>
        <w:t>муниципального  дошкольного образовательного учреждения</w:t>
      </w:r>
      <w:r w:rsidRPr="00667918">
        <w:rPr>
          <w:rFonts w:asciiTheme="minorHAnsi" w:hAnsiTheme="minorHAnsi" w:cstheme="minorHAnsi"/>
          <w:b/>
          <w:sz w:val="28"/>
          <w:szCs w:val="28"/>
        </w:rPr>
        <w:br/>
        <w:t>«Детский сад № 36</w:t>
      </w:r>
      <w:r w:rsidR="00F32777" w:rsidRPr="00667918">
        <w:rPr>
          <w:rFonts w:asciiTheme="minorHAnsi" w:hAnsiTheme="minorHAnsi" w:cstheme="minorHAnsi"/>
          <w:b/>
          <w:sz w:val="28"/>
          <w:szCs w:val="28"/>
        </w:rPr>
        <w:t>» за 2023</w:t>
      </w:r>
      <w:r w:rsidRPr="00667918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C4B02" w:rsidRPr="00667918" w:rsidRDefault="00CC4B02" w:rsidP="00CC4B0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sz w:val="28"/>
          <w:szCs w:val="28"/>
        </w:rPr>
        <w:t xml:space="preserve">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0827"/>
      </w:tblGrid>
      <w:tr w:rsidR="00CC4B02" w:rsidRPr="00667918" w:rsidTr="00667918">
        <w:trPr>
          <w:trHeight w:val="732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pStyle w:val="a5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е дошкольное образовательное учреждение  «Детский сад № 36»; </w:t>
            </w:r>
          </w:p>
        </w:tc>
      </w:tr>
      <w:tr w:rsidR="00CC4B02" w:rsidRPr="00667918" w:rsidTr="00667918">
        <w:trPr>
          <w:trHeight w:val="426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Руководитель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F32777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Татьяна Николаевна Кравцова</w:t>
            </w:r>
          </w:p>
        </w:tc>
      </w:tr>
      <w:tr w:rsidR="00CC4B02" w:rsidRPr="00667918" w:rsidTr="00667918">
        <w:trPr>
          <w:trHeight w:val="325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Адрес  организации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pStyle w:val="a6"/>
              <w:spacing w:after="0" w:line="276" w:lineRule="auto"/>
              <w:ind w:left="0" w:right="-254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150023, г. Ярославль,  </w:t>
            </w:r>
            <w:proofErr w:type="spellStart"/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ул</w:t>
            </w:r>
            <w:proofErr w:type="gramStart"/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.К</w:t>
            </w:r>
            <w:proofErr w:type="gramEnd"/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урчатова</w:t>
            </w:r>
            <w:proofErr w:type="spellEnd"/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, дом 7а, </w:t>
            </w:r>
          </w:p>
        </w:tc>
      </w:tr>
      <w:tr w:rsidR="00CC4B02" w:rsidRPr="00667918" w:rsidTr="00667918">
        <w:trPr>
          <w:trHeight w:val="325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Телефон, факс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pStyle w:val="a6"/>
              <w:spacing w:after="0" w:line="276" w:lineRule="auto"/>
              <w:ind w:left="0" w:right="-254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т</w:t>
            </w: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ел (4852): 44-97-94</w:t>
            </w:r>
          </w:p>
        </w:tc>
      </w:tr>
      <w:tr w:rsidR="00CC4B02" w:rsidRPr="00667918" w:rsidTr="00667918">
        <w:trPr>
          <w:trHeight w:val="281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394499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7" w:history="1">
              <w:r w:rsidR="00CC4B02" w:rsidRPr="00667918">
                <w:rPr>
                  <w:rStyle w:val="a3"/>
                  <w:rFonts w:asciiTheme="minorHAnsi" w:hAnsiTheme="minorHAnsi" w:cstheme="minorHAnsi"/>
                  <w:sz w:val="28"/>
                  <w:szCs w:val="28"/>
                  <w:lang w:val="en-US"/>
                </w:rPr>
                <w:t>yardou</w:t>
              </w:r>
              <w:r w:rsidR="00CC4B02" w:rsidRPr="00667918">
                <w:rPr>
                  <w:rStyle w:val="a3"/>
                  <w:rFonts w:asciiTheme="minorHAnsi" w:hAnsiTheme="minorHAnsi" w:cstheme="minorHAnsi"/>
                  <w:sz w:val="28"/>
                  <w:szCs w:val="28"/>
                </w:rPr>
                <w:t>0036@</w:t>
              </w:r>
              <w:r w:rsidR="00CC4B02" w:rsidRPr="00667918">
                <w:rPr>
                  <w:rStyle w:val="a3"/>
                  <w:rFonts w:asciiTheme="minorHAnsi" w:hAnsiTheme="minorHAnsi" w:cstheme="minorHAnsi"/>
                  <w:sz w:val="28"/>
                  <w:szCs w:val="28"/>
                  <w:lang w:val="en-US"/>
                </w:rPr>
                <w:t>yandex</w:t>
              </w:r>
              <w:r w:rsidR="00CC4B02" w:rsidRPr="00667918">
                <w:rPr>
                  <w:rStyle w:val="a3"/>
                  <w:rFonts w:asciiTheme="minorHAnsi" w:hAnsiTheme="minorHAnsi" w:cstheme="minorHAnsi"/>
                  <w:sz w:val="28"/>
                  <w:szCs w:val="28"/>
                </w:rPr>
                <w:t>.</w:t>
              </w:r>
              <w:r w:rsidR="00CC4B02" w:rsidRPr="00667918">
                <w:rPr>
                  <w:rStyle w:val="a3"/>
                  <w:rFonts w:asciiTheme="minorHAnsi" w:hAnsiTheme="minorHAnsi" w:cstheme="minorHAnsi"/>
                  <w:sz w:val="28"/>
                  <w:szCs w:val="28"/>
                  <w:lang w:val="en-US"/>
                </w:rPr>
                <w:t>ru</w:t>
              </w:r>
            </w:hyperlink>
            <w:r w:rsidR="00CC4B02"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hyperlink r:id="rId8" w:history="1"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val="en-US" w:eastAsia="ru-RU"/>
                </w:rPr>
                <w:t>yardou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eastAsia="ru-RU"/>
                </w:rPr>
                <w:t>036.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val="en-US" w:eastAsia="ru-RU"/>
                </w:rPr>
                <w:t>yaroslavl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val="en-US" w:eastAsia="ru-RU"/>
                </w:rPr>
                <w:t>yarregion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CC4B02" w:rsidRPr="00667918">
                <w:rPr>
                  <w:rFonts w:asciiTheme="minorHAnsi" w:hAnsiTheme="minorHAnsi" w:cstheme="minorHAnsi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CC4B02" w:rsidRPr="00667918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</w:tr>
      <w:tr w:rsidR="00CC4B02" w:rsidRPr="00667918" w:rsidTr="00667918">
        <w:trPr>
          <w:trHeight w:val="281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Учредитель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  <w:t>Департамент образования мэрии города Ярославля</w:t>
            </w:r>
          </w:p>
        </w:tc>
      </w:tr>
      <w:tr w:rsidR="00CC4B02" w:rsidRPr="00667918" w:rsidTr="00667918">
        <w:trPr>
          <w:trHeight w:val="281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Дата создания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1971 год</w:t>
            </w:r>
          </w:p>
        </w:tc>
      </w:tr>
      <w:tr w:rsidR="00CC4B02" w:rsidRPr="00667918" w:rsidTr="00667918">
        <w:trPr>
          <w:trHeight w:val="281"/>
        </w:trPr>
        <w:tc>
          <w:tcPr>
            <w:tcW w:w="1533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Лицензия</w:t>
            </w:r>
          </w:p>
        </w:tc>
        <w:tc>
          <w:tcPr>
            <w:tcW w:w="3467" w:type="pct"/>
            <w:vAlign w:val="center"/>
            <w:hideMark/>
          </w:tcPr>
          <w:p w:rsidR="00CC4B02" w:rsidRPr="00667918" w:rsidRDefault="00CC4B0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№625/16 от 23.12.2016г.</w:t>
            </w:r>
          </w:p>
        </w:tc>
      </w:tr>
    </w:tbl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sz w:val="28"/>
          <w:szCs w:val="28"/>
          <w:vertAlign w:val="superscript"/>
        </w:rPr>
      </w:pPr>
      <w:r w:rsidRPr="00667918">
        <w:rPr>
          <w:rFonts w:asciiTheme="minorHAnsi" w:hAnsiTheme="minorHAnsi" w:cstheme="minorHAnsi"/>
          <w:i/>
          <w:sz w:val="28"/>
          <w:szCs w:val="28"/>
        </w:rPr>
        <w:t>Муниципальное  дошкольное образовательное учреждение «Детский сад № 36»</w:t>
      </w:r>
      <w:r w:rsidRPr="00667918">
        <w:rPr>
          <w:rFonts w:asciiTheme="minorHAnsi" w:hAnsiTheme="minorHAnsi" w:cstheme="minorHAnsi"/>
          <w:sz w:val="28"/>
          <w:szCs w:val="28"/>
        </w:rPr>
        <w:t xml:space="preserve"> (далее – Детский сад) расположено в жилом районе города вдали от производящих предприятий. Здание Детского сада построено по типовому проекту. Проектная </w:t>
      </w:r>
      <w:r w:rsidRPr="00667918">
        <w:rPr>
          <w:rFonts w:asciiTheme="minorHAnsi" w:hAnsiTheme="minorHAnsi" w:cstheme="minorHAnsi"/>
          <w:sz w:val="28"/>
          <w:szCs w:val="28"/>
        </w:rPr>
        <w:lastRenderedPageBreak/>
        <w:t>наполняемость на</w:t>
      </w:r>
      <w:r w:rsidRPr="0066791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667918">
        <w:rPr>
          <w:rFonts w:asciiTheme="minorHAnsi" w:hAnsiTheme="minorHAnsi" w:cstheme="minorHAnsi"/>
          <w:sz w:val="28"/>
          <w:szCs w:val="28"/>
        </w:rPr>
        <w:t>130 мест. Общая площадь здания 1065 кв. м, из них площадь помещений, используемых непосредственно для нужд образовательного процесса, 1065 кв. м.</w:t>
      </w:r>
    </w:p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i/>
          <w:sz w:val="28"/>
          <w:szCs w:val="28"/>
        </w:rPr>
        <w:t>Цель деятельности Детского сада</w:t>
      </w:r>
      <w:r w:rsidRPr="00667918">
        <w:rPr>
          <w:rFonts w:asciiTheme="minorHAnsi" w:hAnsiTheme="minorHAnsi" w:cstheme="minorHAnsi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i/>
          <w:sz w:val="28"/>
          <w:szCs w:val="28"/>
        </w:rPr>
        <w:t>Предметом деятельности</w:t>
      </w:r>
      <w:r w:rsidRPr="00667918">
        <w:rPr>
          <w:rFonts w:asciiTheme="minorHAnsi" w:hAnsiTheme="minorHAnsi" w:cstheme="minorHAnsi"/>
          <w:sz w:val="28"/>
          <w:szCs w:val="28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667918">
        <w:rPr>
          <w:rFonts w:asciiTheme="minorHAnsi" w:hAnsiTheme="minorHAnsi" w:cstheme="minorHAnsi"/>
          <w:i/>
          <w:sz w:val="28"/>
          <w:szCs w:val="28"/>
        </w:rPr>
        <w:t>Режим работы  Детского сада</w:t>
      </w:r>
    </w:p>
    <w:p w:rsidR="00CC4B02" w:rsidRPr="00667918" w:rsidRDefault="00CC4B02" w:rsidP="00CC4B0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BD5475" w:rsidRPr="00667918" w:rsidRDefault="00BD5475">
      <w:pPr>
        <w:rPr>
          <w:rFonts w:asciiTheme="minorHAnsi" w:hAnsiTheme="minorHAnsi" w:cstheme="minorHAnsi"/>
          <w:sz w:val="28"/>
          <w:szCs w:val="28"/>
        </w:rPr>
      </w:pPr>
    </w:p>
    <w:p w:rsidR="00CC4B02" w:rsidRPr="00667918" w:rsidRDefault="00CC4B02" w:rsidP="00CC4B02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Аналитическая часть</w:t>
      </w:r>
    </w:p>
    <w:p w:rsidR="00CC4B02" w:rsidRPr="00667918" w:rsidRDefault="00CC4B02" w:rsidP="00CC4B02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I. Оценка образовательной деятельности</w:t>
      </w:r>
    </w:p>
    <w:p w:rsidR="00CC4B02" w:rsidRPr="00667918" w:rsidRDefault="00CC4B02" w:rsidP="00CC4B02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Образовательная деятельность в Детском саду организована в соответствии с Федеральным законом от 29.12.2012 № 273-ФЗ «Об 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667918" w:rsidRPr="00667918" w:rsidRDefault="00667918" w:rsidP="0066791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667918" w:rsidRPr="00667918" w:rsidRDefault="00667918" w:rsidP="0066791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667918">
        <w:rPr>
          <w:rFonts w:asciiTheme="minorHAnsi" w:hAnsiTheme="minorHAnsi" w:cstheme="minorHAnsi"/>
          <w:color w:val="000000"/>
          <w:sz w:val="28"/>
          <w:szCs w:val="28"/>
        </w:rPr>
        <w:lastRenderedPageBreak/>
        <w:t>Минпросвещения</w:t>
      </w:r>
      <w:proofErr w:type="spellEnd"/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России от 25.11.2022 № 1028 (далее — ФОП ДО), в соответствии с утвержденной дорожной картой. Для этого создали рабочую группу в составе заведующего, старшего воспитателя, воспитателя. Результаты:</w:t>
      </w:r>
    </w:p>
    <w:p w:rsidR="00667918" w:rsidRPr="00667918" w:rsidRDefault="00667918" w:rsidP="0066791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утвердили новую основную образовательную программу дошкольного образования Детского сада (далее — ООП </w:t>
      </w:r>
      <w:proofErr w:type="gramStart"/>
      <w:r w:rsidRPr="00667918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667918">
        <w:rPr>
          <w:rFonts w:asciiTheme="minorHAnsi" w:hAnsiTheme="minorHAnsi" w:cstheme="minorHAnsi"/>
          <w:color w:val="000000"/>
          <w:sz w:val="28"/>
          <w:szCs w:val="28"/>
        </w:rPr>
        <w:t>), разработанную на основе ФОП ДО, и ввели в действие с 01.09.2023;</w:t>
      </w:r>
    </w:p>
    <w:p w:rsidR="00667918" w:rsidRPr="00667918" w:rsidRDefault="00667918" w:rsidP="00667918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667918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67918" w:rsidRPr="00667918" w:rsidRDefault="00667918" w:rsidP="00CC4B0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провели информационно-разъяснительную работу с родителями (законными представителями) воспитанников.</w:t>
      </w:r>
    </w:p>
    <w:p w:rsidR="00CC4B02" w:rsidRPr="00667918" w:rsidRDefault="00CC4B02" w:rsidP="00CC4B02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етский сад посещают</w:t>
      </w:r>
      <w:r w:rsidR="00AF5C0B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32777" w:rsidRPr="00667918">
        <w:rPr>
          <w:rFonts w:asciiTheme="minorHAnsi" w:hAnsiTheme="minorHAnsi" w:cstheme="minorHAnsi"/>
          <w:b/>
          <w:color w:val="000000"/>
          <w:sz w:val="28"/>
          <w:szCs w:val="28"/>
        </w:rPr>
        <w:t>75</w:t>
      </w:r>
      <w:r w:rsidRPr="0066791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F5C0B" w:rsidRPr="00667918">
        <w:rPr>
          <w:rFonts w:asciiTheme="minorHAnsi" w:hAnsiTheme="minorHAnsi" w:cstheme="minorHAnsi"/>
          <w:b/>
          <w:color w:val="000000"/>
          <w:sz w:val="28"/>
          <w:szCs w:val="28"/>
        </w:rPr>
        <w:t>воспитанник</w:t>
      </w:r>
      <w:r w:rsidR="00F32777" w:rsidRPr="00667918">
        <w:rPr>
          <w:rFonts w:asciiTheme="minorHAnsi" w:hAnsiTheme="minorHAnsi" w:cstheme="minorHAnsi"/>
          <w:b/>
          <w:color w:val="000000"/>
          <w:sz w:val="28"/>
          <w:szCs w:val="28"/>
        </w:rPr>
        <w:t>ов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 в возрасте от 2 до 7 ле</w:t>
      </w:r>
      <w:r w:rsidR="00F32777" w:rsidRPr="00667918">
        <w:rPr>
          <w:rFonts w:asciiTheme="minorHAnsi" w:hAnsiTheme="minorHAnsi" w:cstheme="minorHAnsi"/>
          <w:color w:val="000000"/>
          <w:sz w:val="28"/>
          <w:szCs w:val="28"/>
        </w:rPr>
        <w:t>т. В Детском саду сформировано 5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 групп различной направленности</w:t>
      </w:r>
      <w:r w:rsidR="00F32777" w:rsidRPr="00667918">
        <w:rPr>
          <w:rFonts w:asciiTheme="minorHAnsi" w:hAnsiTheme="minorHAnsi" w:cstheme="minorHAnsi"/>
          <w:color w:val="000000"/>
          <w:sz w:val="28"/>
          <w:szCs w:val="28"/>
        </w:rPr>
        <w:t>: 1 общеразвивающая группа</w:t>
      </w:r>
      <w:r w:rsidR="00D918FA" w:rsidRPr="00667918">
        <w:rPr>
          <w:rFonts w:asciiTheme="minorHAnsi" w:hAnsiTheme="minorHAnsi" w:cstheme="minorHAnsi"/>
          <w:color w:val="000000"/>
          <w:sz w:val="28"/>
          <w:szCs w:val="28"/>
        </w:rPr>
        <w:t>, 3 комбинированные группы, 1 компенсирующая группа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. Из них:</w:t>
      </w:r>
    </w:p>
    <w:p w:rsidR="00CC4B02" w:rsidRPr="00667918" w:rsidRDefault="00CC4B02" w:rsidP="00CC4B02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1 группа раннего возраста — </w:t>
      </w:r>
      <w:r w:rsidR="00667918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15 </w:t>
      </w:r>
      <w:r w:rsidR="00AF5C0B" w:rsidRPr="00667918">
        <w:rPr>
          <w:rFonts w:asciiTheme="minorHAnsi" w:hAnsiTheme="minorHAnsi" w:cstheme="minorHAnsi"/>
          <w:color w:val="000000"/>
          <w:sz w:val="28"/>
          <w:szCs w:val="28"/>
        </w:rPr>
        <w:t>детей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C4B02" w:rsidRPr="00667918" w:rsidRDefault="00667918" w:rsidP="00CC4B02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3 комбинированных группы – (дети 3-7 лет) – 52 чел;</w:t>
      </w:r>
    </w:p>
    <w:p w:rsidR="00CC4B02" w:rsidRPr="00667918" w:rsidRDefault="00667918" w:rsidP="00CC4B02">
      <w:pPr>
        <w:numPr>
          <w:ilvl w:val="0"/>
          <w:numId w:val="1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C70BF7" w:rsidRPr="00667918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компенсирующая группа – (дети 6 -7лет) -8 чел.</w:t>
      </w:r>
    </w:p>
    <w:p w:rsidR="00CC4B02" w:rsidRPr="00667918" w:rsidRDefault="00CC4B02" w:rsidP="009C38F9">
      <w:pPr>
        <w:pStyle w:val="ac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оспитательная работа</w:t>
      </w:r>
    </w:p>
    <w:p w:rsidR="00667918" w:rsidRDefault="00CC4B02" w:rsidP="0066791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667918" w:rsidRPr="00003A66" w:rsidRDefault="00667918" w:rsidP="0066791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</w:t>
      </w:r>
      <w:r w:rsidRPr="00003A66">
        <w:rPr>
          <w:rFonts w:asciiTheme="minorHAnsi" w:hAnsiTheme="minorHAnsi" w:cstheme="minorHAnsi"/>
          <w:color w:val="000000"/>
          <w:sz w:val="28"/>
          <w:szCs w:val="28"/>
        </w:rPr>
        <w:t>полугодие 2024 года.</w:t>
      </w:r>
    </w:p>
    <w:p w:rsidR="00667918" w:rsidRPr="00003A66" w:rsidRDefault="00667918" w:rsidP="0066791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003A66">
        <w:rPr>
          <w:rFonts w:asciiTheme="minorHAnsi" w:hAnsiTheme="minorHAnsi" w:cstheme="minorHAnsi"/>
          <w:color w:val="000000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:rsidR="00667918" w:rsidRPr="00003A66" w:rsidRDefault="00667918" w:rsidP="00CC4B02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67918" w:rsidRPr="00003A66" w:rsidRDefault="00667918" w:rsidP="00667918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03A66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Характеристика семей воспитанников по составу</w:t>
      </w:r>
    </w:p>
    <w:tbl>
      <w:tblPr>
        <w:tblStyle w:val="1"/>
        <w:tblW w:w="0" w:type="auto"/>
        <w:tblLook w:val="0600" w:firstRow="0" w:lastRow="0" w:firstColumn="0" w:lastColumn="0" w:noHBand="1" w:noVBand="1"/>
      </w:tblPr>
      <w:tblGrid>
        <w:gridCol w:w="2646"/>
        <w:gridCol w:w="2080"/>
        <w:gridCol w:w="7006"/>
      </w:tblGrid>
      <w:tr w:rsidR="00667918" w:rsidRPr="00003A66" w:rsidTr="00003A66">
        <w:trPr>
          <w:trHeight w:val="309"/>
        </w:trPr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Состав семьи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Количество семей</w:t>
            </w:r>
          </w:p>
        </w:tc>
        <w:tc>
          <w:tcPr>
            <w:tcW w:w="7006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Процент от общего количества семей воспитанников</w:t>
            </w:r>
          </w:p>
        </w:tc>
      </w:tr>
      <w:tr w:rsidR="00667918" w:rsidRPr="00003A66" w:rsidTr="00003A66">
        <w:trPr>
          <w:trHeight w:val="177"/>
        </w:trPr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Полная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7006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89%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gramStart"/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Неполная</w:t>
            </w:r>
            <w:proofErr w:type="gramEnd"/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 xml:space="preserve"> с матерью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7006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10%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gramStart"/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Неполная</w:t>
            </w:r>
            <w:proofErr w:type="gramEnd"/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 xml:space="preserve"> с отцом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7006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Оформлено опекунство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006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1%</w:t>
            </w:r>
          </w:p>
        </w:tc>
      </w:tr>
    </w:tbl>
    <w:p w:rsidR="00003A66" w:rsidRDefault="00003A66" w:rsidP="00667918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67918" w:rsidRPr="00003A66" w:rsidRDefault="00667918" w:rsidP="00667918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03A66">
        <w:rPr>
          <w:rFonts w:asciiTheme="minorHAnsi" w:hAnsiTheme="minorHAnsi" w:cstheme="minorHAnsi"/>
          <w:b/>
          <w:color w:val="000000"/>
          <w:sz w:val="28"/>
          <w:szCs w:val="28"/>
        </w:rPr>
        <w:t>Характеристика семей воспитанников по количеству детей</w:t>
      </w:r>
    </w:p>
    <w:tbl>
      <w:tblPr>
        <w:tblStyle w:val="1"/>
        <w:tblW w:w="0" w:type="auto"/>
        <w:tblLook w:val="0600" w:firstRow="0" w:lastRow="0" w:firstColumn="0" w:lastColumn="0" w:noHBand="1" w:noVBand="1"/>
      </w:tblPr>
      <w:tblGrid>
        <w:gridCol w:w="2882"/>
        <w:gridCol w:w="2080"/>
        <w:gridCol w:w="6770"/>
      </w:tblGrid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Количество детей в семье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Количество семей</w:t>
            </w:r>
          </w:p>
        </w:tc>
        <w:tc>
          <w:tcPr>
            <w:tcW w:w="6770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Процент от общего количества семей воспитанников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Один  ребенок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29</w:t>
            </w:r>
          </w:p>
        </w:tc>
        <w:tc>
          <w:tcPr>
            <w:tcW w:w="6770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38%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Два  ребенка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6770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43%</w:t>
            </w:r>
          </w:p>
        </w:tc>
      </w:tr>
      <w:tr w:rsidR="00667918" w:rsidRPr="00003A66" w:rsidTr="00003A66"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Три ребенка и более</w:t>
            </w:r>
          </w:p>
        </w:tc>
        <w:tc>
          <w:tcPr>
            <w:tcW w:w="0" w:type="auto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6770" w:type="dxa"/>
          </w:tcPr>
          <w:p w:rsidR="00667918" w:rsidRPr="00003A66" w:rsidRDefault="00667918" w:rsidP="002E31D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A66">
              <w:rPr>
                <w:rFonts w:asciiTheme="minorHAnsi" w:hAnsiTheme="minorHAnsi" w:cstheme="minorHAnsi"/>
                <w:color w:val="000000"/>
                <w:szCs w:val="24"/>
              </w:rPr>
              <w:t>19%</w:t>
            </w:r>
          </w:p>
        </w:tc>
      </w:tr>
    </w:tbl>
    <w:p w:rsidR="00CC4B02" w:rsidRPr="00667918" w:rsidRDefault="00CC4B02" w:rsidP="00CC4B02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A24FAC" w:rsidRPr="00667918" w:rsidRDefault="00A24FAC" w:rsidP="00A24F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sz w:val="28"/>
          <w:szCs w:val="28"/>
          <w:lang w:val="en-US"/>
        </w:rPr>
        <w:t>II</w:t>
      </w:r>
      <w:r w:rsidRPr="00667918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32777" w:rsidRPr="00667918">
        <w:rPr>
          <w:rFonts w:asciiTheme="minorHAnsi" w:hAnsiTheme="minorHAnsi" w:cstheme="minorHAnsi"/>
          <w:b/>
          <w:sz w:val="28"/>
          <w:szCs w:val="28"/>
        </w:rPr>
        <w:t>Оценка системы</w:t>
      </w:r>
      <w:r w:rsidRPr="00667918">
        <w:rPr>
          <w:rFonts w:asciiTheme="minorHAnsi" w:hAnsiTheme="minorHAnsi" w:cstheme="minorHAnsi"/>
          <w:b/>
          <w:sz w:val="28"/>
          <w:szCs w:val="28"/>
        </w:rPr>
        <w:t xml:space="preserve"> управления организации</w:t>
      </w:r>
    </w:p>
    <w:p w:rsidR="00A24FAC" w:rsidRPr="00667918" w:rsidRDefault="00A24FAC" w:rsidP="00A24FA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A24FAC" w:rsidRPr="00667918" w:rsidRDefault="00A24FAC" w:rsidP="00A24FA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A24FAC" w:rsidRPr="00667918" w:rsidRDefault="00A24FAC" w:rsidP="00A24FAC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11161"/>
      </w:tblGrid>
      <w:tr w:rsidR="00A24FAC" w:rsidRPr="00667918" w:rsidTr="00C8239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ункции</w:t>
            </w:r>
          </w:p>
        </w:tc>
      </w:tr>
      <w:tr w:rsidR="00A24FAC" w:rsidRPr="00667918" w:rsidTr="00C8239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A24FAC" w:rsidRPr="00667918" w:rsidTr="00C8239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Рассматривает вопросы: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− материально-технического обеспечения</w:t>
            </w:r>
          </w:p>
        </w:tc>
      </w:tr>
      <w:tr w:rsidR="00A24FAC" w:rsidRPr="00667918" w:rsidTr="00C8239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A24FAC" w:rsidRPr="00667918" w:rsidRDefault="00A24FAC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24FAC" w:rsidRPr="00667918" w:rsidTr="00C8239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2A194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офсоюз и о</w:t>
            </w:r>
            <w:r w:rsidR="00A24FAC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A24FAC" w:rsidRPr="00667918" w:rsidRDefault="00A24FAC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24FAC" w:rsidRPr="00667918" w:rsidRDefault="00A24FAC" w:rsidP="00A24FA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881A20" w:rsidRPr="00667918" w:rsidRDefault="00881A20" w:rsidP="002A194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24FAC" w:rsidRPr="00667918" w:rsidRDefault="00A24FAC" w:rsidP="00A24FAC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II. Оценка содержания и качества подготовки </w:t>
      </w:r>
      <w:proofErr w:type="gramStart"/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бучающихся</w:t>
      </w:r>
      <w:proofErr w:type="gramEnd"/>
    </w:p>
    <w:p w:rsidR="00A24FAC" w:rsidRPr="00667918" w:rsidRDefault="00A24FAC" w:rsidP="00A24FA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A24FAC" w:rsidRPr="00667918" w:rsidRDefault="00A24FAC" w:rsidP="00A24FAC">
      <w:pPr>
        <w:numPr>
          <w:ilvl w:val="0"/>
          <w:numId w:val="2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иагностические занятия (по каждому разделу программы);</w:t>
      </w:r>
    </w:p>
    <w:p w:rsidR="00A24FAC" w:rsidRPr="00667918" w:rsidRDefault="00A24FAC" w:rsidP="00A24FAC">
      <w:pPr>
        <w:numPr>
          <w:ilvl w:val="0"/>
          <w:numId w:val="2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иагностические срезы;</w:t>
      </w:r>
    </w:p>
    <w:p w:rsidR="00A24FAC" w:rsidRPr="00667918" w:rsidRDefault="00A24FAC" w:rsidP="00A24FAC">
      <w:pPr>
        <w:numPr>
          <w:ilvl w:val="0"/>
          <w:numId w:val="2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наблюдения, итоговые занятия.</w:t>
      </w:r>
    </w:p>
    <w:p w:rsidR="00A24FAC" w:rsidRDefault="00A24FAC" w:rsidP="00A24FA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</w:t>
      </w:r>
      <w:r w:rsidR="00003A66">
        <w:rPr>
          <w:rFonts w:asciiTheme="minorHAnsi" w:hAnsiTheme="minorHAnsi" w:cstheme="minorHAnsi"/>
          <w:color w:val="000000"/>
          <w:sz w:val="28"/>
          <w:szCs w:val="28"/>
        </w:rPr>
        <w:t xml:space="preserve">ООП Детского сада </w:t>
      </w:r>
      <w:proofErr w:type="gramStart"/>
      <w:r w:rsidR="00003A66">
        <w:rPr>
          <w:rFonts w:asciiTheme="minorHAnsi" w:hAnsiTheme="minorHAnsi" w:cstheme="minorHAnsi"/>
          <w:color w:val="000000"/>
          <w:sz w:val="28"/>
          <w:szCs w:val="28"/>
        </w:rPr>
        <w:t>на конец</w:t>
      </w:r>
      <w:proofErr w:type="gramEnd"/>
      <w:r w:rsidR="00003A66">
        <w:rPr>
          <w:rFonts w:asciiTheme="minorHAnsi" w:hAnsiTheme="minorHAnsi" w:cstheme="minorHAnsi"/>
          <w:color w:val="000000"/>
          <w:sz w:val="28"/>
          <w:szCs w:val="28"/>
        </w:rPr>
        <w:t xml:space="preserve">  2023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года выглядят следующим образом:</w:t>
      </w:r>
    </w:p>
    <w:p w:rsidR="00003A66" w:rsidRPr="00F70523" w:rsidRDefault="00003A66" w:rsidP="00003A6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705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налитическая справка старшего воспитателя</w:t>
      </w:r>
    </w:p>
    <w:p w:rsidR="00003A66" w:rsidRPr="00F70523" w:rsidRDefault="00003A66" w:rsidP="00003A6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705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ДОУ детского сада № 36</w:t>
      </w:r>
    </w:p>
    <w:p w:rsidR="00003A66" w:rsidRPr="00F70523" w:rsidRDefault="00003A66" w:rsidP="00003A6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705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б уровне усвоения основной общеобразовательной программы воспитанниками за 2023 год</w:t>
      </w:r>
    </w:p>
    <w:p w:rsidR="00003A66" w:rsidRPr="00F70523" w:rsidRDefault="00003A66" w:rsidP="00003A6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559"/>
        <w:gridCol w:w="1276"/>
      </w:tblGrid>
      <w:tr w:rsidR="00003A66" w:rsidRPr="00F70523" w:rsidTr="002E31D6">
        <w:tc>
          <w:tcPr>
            <w:tcW w:w="3510" w:type="dxa"/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д учебный</w:t>
            </w:r>
          </w:p>
        </w:tc>
        <w:tc>
          <w:tcPr>
            <w:tcW w:w="5529" w:type="dxa"/>
            <w:gridSpan w:val="4"/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2023 </w:t>
            </w:r>
          </w:p>
        </w:tc>
      </w:tr>
      <w:tr w:rsidR="00003A66" w:rsidRPr="00F70523" w:rsidTr="002E31D6">
        <w:tc>
          <w:tcPr>
            <w:tcW w:w="3510" w:type="dxa"/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личество детей в ДОУ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71 (5</w:t>
            </w: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c>
          <w:tcPr>
            <w:tcW w:w="3510" w:type="dxa"/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личество детей освоивших образовательную программу в полном объем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30"/>
        </w:trPr>
        <w:tc>
          <w:tcPr>
            <w:tcW w:w="3510" w:type="dxa"/>
            <w:tcBorders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82"/>
        </w:trPr>
        <w:tc>
          <w:tcPr>
            <w:tcW w:w="3510" w:type="dxa"/>
            <w:tcBorders>
              <w:top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Выше средн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c>
          <w:tcPr>
            <w:tcW w:w="3510" w:type="dxa"/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10"/>
        </w:trPr>
        <w:tc>
          <w:tcPr>
            <w:tcW w:w="3510" w:type="dxa"/>
            <w:tcBorders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иже среднего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07"/>
        </w:trPr>
        <w:tc>
          <w:tcPr>
            <w:tcW w:w="3510" w:type="dxa"/>
            <w:vMerge w:val="restart"/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.г</w:t>
            </w:r>
            <w:proofErr w:type="spellEnd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</w:t>
            </w:r>
            <w:proofErr w:type="gramStart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.г</w:t>
            </w:r>
            <w:proofErr w:type="spellEnd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.г</w:t>
            </w:r>
            <w:proofErr w:type="spellEnd"/>
          </w:p>
        </w:tc>
      </w:tr>
      <w:tr w:rsidR="00003A66" w:rsidRPr="00F70523" w:rsidTr="002E31D6">
        <w:trPr>
          <w:trHeight w:val="495"/>
        </w:trPr>
        <w:tc>
          <w:tcPr>
            <w:tcW w:w="3510" w:type="dxa"/>
            <w:vMerge/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тог.</w:t>
            </w:r>
          </w:p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тог.</w:t>
            </w:r>
          </w:p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оля</w:t>
            </w:r>
          </w:p>
        </w:tc>
      </w:tr>
      <w:tr w:rsidR="00003A66" w:rsidRPr="00F70523" w:rsidTr="002E31D6">
        <w:trPr>
          <w:trHeight w:val="2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изическое  развити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4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3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31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ечевое 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5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0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48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03A66" w:rsidRPr="00F70523" w:rsidTr="002E31D6">
        <w:trPr>
          <w:trHeight w:val="27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тоговый результат по групп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  <w:tr w:rsidR="00003A66" w:rsidRPr="00F70523" w:rsidTr="002E31D6">
        <w:tc>
          <w:tcPr>
            <w:tcW w:w="3510" w:type="dxa"/>
            <w:tcBorders>
              <w:top w:val="single" w:sz="4" w:space="0" w:color="auto"/>
            </w:tcBorders>
          </w:tcPr>
          <w:p w:rsidR="00003A66" w:rsidRPr="00F70523" w:rsidRDefault="00003A66" w:rsidP="002E31D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7052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оля детей освоивших программу по групп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66" w:rsidRPr="00F70523" w:rsidRDefault="00003A66" w:rsidP="002E31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03A66" w:rsidRPr="00F70523" w:rsidRDefault="00003A66" w:rsidP="00003A66">
      <w:pPr>
        <w:spacing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705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Вывод:</w:t>
      </w:r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 итогам проведенного мониторинга, дети всех возрастных групп показали, что уровень развития составляет 62%  (3.1 балла), что  соответствует   среднему    уровню развития.</w:t>
      </w:r>
    </w:p>
    <w:p w:rsidR="00003A66" w:rsidRPr="00F70523" w:rsidRDefault="00003A66" w:rsidP="00003A66">
      <w:pPr>
        <w:spacing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иболее низкий уровень развития </w:t>
      </w:r>
      <w:proofErr w:type="spellStart"/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>о.о</w:t>
      </w:r>
      <w:proofErr w:type="spellEnd"/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>. «речевое  развитие-2.9</w:t>
      </w:r>
      <w:r w:rsidR="008950CA"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, </w:t>
      </w:r>
      <w:proofErr w:type="spellStart"/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proofErr w:type="gramStart"/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>.к</w:t>
      </w:r>
      <w:proofErr w:type="spellEnd"/>
      <w:proofErr w:type="gramEnd"/>
      <w:r w:rsidRPr="00F705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3 группы ДОУ для детей с проблемами речевого развития. На каждого ребенка оформлен индивидуальный лист сопровождения. С детьми работают специалисты.</w:t>
      </w:r>
    </w:p>
    <w:p w:rsidR="00881A20" w:rsidRPr="00667918" w:rsidRDefault="00881A20" w:rsidP="00881A20">
      <w:pPr>
        <w:pStyle w:val="a9"/>
        <w:rPr>
          <w:rFonts w:cstheme="minorHAnsi"/>
          <w:b/>
          <w:color w:val="000000" w:themeColor="text1"/>
          <w:sz w:val="28"/>
          <w:szCs w:val="28"/>
        </w:rPr>
      </w:pPr>
    </w:p>
    <w:p w:rsidR="00A24FAC" w:rsidRPr="00667918" w:rsidRDefault="00003A66" w:rsidP="00A24FA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 апреле  2023</w:t>
      </w:r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года педагоги Детского сада проводили обследование воспитанников подготовительной группы на предмет </w:t>
      </w:r>
      <w:r w:rsidR="00A24FAC" w:rsidRPr="0066791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оценки </w:t>
      </w:r>
      <w:proofErr w:type="spellStart"/>
      <w:r w:rsidR="00A24FAC" w:rsidRPr="00667918">
        <w:rPr>
          <w:rFonts w:asciiTheme="minorHAnsi" w:hAnsiTheme="minorHAnsi" w:cstheme="minorHAnsi"/>
          <w:b/>
          <w:color w:val="000000"/>
          <w:sz w:val="28"/>
          <w:szCs w:val="28"/>
        </w:rPr>
        <w:t>сформированности</w:t>
      </w:r>
      <w:proofErr w:type="spellEnd"/>
      <w:r w:rsidR="00A24FAC" w:rsidRPr="0066791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предпосылок к учебной деятельности</w:t>
      </w:r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в количестве</w:t>
      </w:r>
      <w:r w:rsidR="008950CA">
        <w:rPr>
          <w:rFonts w:asciiTheme="minorHAnsi" w:hAnsiTheme="minorHAnsi" w:cstheme="minorHAnsi"/>
          <w:color w:val="000000"/>
          <w:sz w:val="28"/>
          <w:szCs w:val="28"/>
        </w:rPr>
        <w:t xml:space="preserve"> 19</w:t>
      </w:r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 человек. </w:t>
      </w:r>
      <w:proofErr w:type="gramStart"/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>Задания позволили</w:t>
      </w:r>
      <w:r w:rsidR="008950C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оценить уровень </w:t>
      </w:r>
      <w:proofErr w:type="spellStart"/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>сформированности</w:t>
      </w:r>
      <w:proofErr w:type="spellEnd"/>
      <w:r w:rsidR="00A24FA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1C5294" w:rsidRPr="00667918" w:rsidRDefault="001C5294" w:rsidP="001C52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sz w:val="28"/>
          <w:szCs w:val="28"/>
        </w:rPr>
        <w:t>Результаты психологической диагностики  воспитанников МДОУ № 36 подготовительной группы</w:t>
      </w:r>
    </w:p>
    <w:p w:rsidR="001C5294" w:rsidRPr="00667918" w:rsidRDefault="001C5294" w:rsidP="001C52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sz w:val="28"/>
          <w:szCs w:val="28"/>
        </w:rPr>
        <w:t>Уровень подготовки детей к школьному обучению</w:t>
      </w:r>
    </w:p>
    <w:p w:rsidR="001C5294" w:rsidRPr="00667918" w:rsidRDefault="001C5294" w:rsidP="001C52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6"/>
        <w:gridCol w:w="4797"/>
        <w:gridCol w:w="4820"/>
      </w:tblGrid>
      <w:tr w:rsidR="001C5294" w:rsidRPr="00667918" w:rsidTr="001E4A83">
        <w:tc>
          <w:tcPr>
            <w:tcW w:w="4886" w:type="dxa"/>
            <w:vMerge w:val="restart"/>
          </w:tcPr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9617" w:type="dxa"/>
            <w:gridSpan w:val="2"/>
          </w:tcPr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b/>
                <w:sz w:val="28"/>
                <w:szCs w:val="28"/>
              </w:rPr>
              <w:t>уровни</w:t>
            </w:r>
          </w:p>
        </w:tc>
      </w:tr>
      <w:tr w:rsidR="001C5294" w:rsidRPr="00667918" w:rsidTr="001E4A83"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97" w:type="dxa"/>
          </w:tcPr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ысокий уровень (зрелый)</w:t>
            </w:r>
          </w:p>
        </w:tc>
        <w:tc>
          <w:tcPr>
            <w:tcW w:w="4820" w:type="dxa"/>
          </w:tcPr>
          <w:p w:rsidR="001C5294" w:rsidRPr="00667918" w:rsidRDefault="001C5294" w:rsidP="00C823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редний уровень (зреющий)</w:t>
            </w:r>
          </w:p>
        </w:tc>
      </w:tr>
      <w:tr w:rsidR="001C5294" w:rsidRPr="00667918" w:rsidTr="001E4A83">
        <w:tc>
          <w:tcPr>
            <w:tcW w:w="4886" w:type="dxa"/>
            <w:tcBorders>
              <w:top w:val="single" w:sz="4" w:space="0" w:color="auto"/>
            </w:tcBorders>
          </w:tcPr>
          <w:p w:rsidR="001C5294" w:rsidRPr="00667918" w:rsidRDefault="008950CA" w:rsidP="00C82395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 человек</w:t>
            </w:r>
          </w:p>
        </w:tc>
        <w:tc>
          <w:tcPr>
            <w:tcW w:w="4797" w:type="dxa"/>
          </w:tcPr>
          <w:p w:rsidR="001C5294" w:rsidRPr="00667918" w:rsidRDefault="008950CA" w:rsidP="00C823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8 </w:t>
            </w:r>
            <w:r w:rsidR="001C5294" w:rsidRPr="00667918">
              <w:rPr>
                <w:rFonts w:asciiTheme="minorHAnsi" w:hAnsiTheme="minorHAnsi" w:cstheme="minorHAnsi"/>
                <w:sz w:val="28"/>
                <w:szCs w:val="28"/>
              </w:rPr>
              <w:t>человек</w:t>
            </w:r>
          </w:p>
        </w:tc>
        <w:tc>
          <w:tcPr>
            <w:tcW w:w="4820" w:type="dxa"/>
          </w:tcPr>
          <w:p w:rsidR="001C5294" w:rsidRPr="00667918" w:rsidRDefault="008950CA" w:rsidP="00C823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1 </w:t>
            </w:r>
            <w:r w:rsidR="001C5294" w:rsidRPr="00667918">
              <w:rPr>
                <w:rFonts w:asciiTheme="minorHAnsi" w:hAnsiTheme="minorHAnsi" w:cstheme="minorHAnsi"/>
                <w:sz w:val="28"/>
                <w:szCs w:val="28"/>
              </w:rPr>
              <w:t>человек</w:t>
            </w:r>
          </w:p>
        </w:tc>
      </w:tr>
    </w:tbl>
    <w:p w:rsidR="008950CA" w:rsidRDefault="008950CA" w:rsidP="008950CA">
      <w:pPr>
        <w:rPr>
          <w:rFonts w:hAnsi="Times New Roman" w:cs="Times New Roman"/>
          <w:color w:val="000000"/>
          <w:szCs w:val="24"/>
        </w:rPr>
      </w:pPr>
    </w:p>
    <w:p w:rsidR="00F70523" w:rsidRPr="00F70523" w:rsidRDefault="008950CA" w:rsidP="008950C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F70523">
        <w:rPr>
          <w:rFonts w:asciiTheme="minorHAnsi" w:hAnsiTheme="minorHAnsi" w:cstheme="minorHAnsi"/>
          <w:color w:val="000000"/>
          <w:sz w:val="28"/>
          <w:szCs w:val="28"/>
        </w:rPr>
        <w:lastRenderedPageBreak/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9F6C7C" w:rsidRPr="00667918" w:rsidRDefault="009F6C7C" w:rsidP="009F6C7C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IV. Оценка организации учебного процесса (</w:t>
      </w:r>
      <w:proofErr w:type="spellStart"/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оспитательно</w:t>
      </w:r>
      <w:proofErr w:type="spellEnd"/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-образовательного процесса)</w:t>
      </w:r>
    </w:p>
    <w:p w:rsidR="009F6C7C" w:rsidRPr="00667918" w:rsidRDefault="009F6C7C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9F6C7C" w:rsidRPr="00667918" w:rsidRDefault="009F6C7C" w:rsidP="009C38F9">
      <w:pPr>
        <w:pStyle w:val="ac"/>
        <w:numPr>
          <w:ilvl w:val="0"/>
          <w:numId w:val="12"/>
        </w:numPr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i/>
          <w:color w:val="000000"/>
          <w:sz w:val="28"/>
          <w:szCs w:val="28"/>
        </w:rPr>
        <w:t>Основные форма организации образовательного процесса:</w:t>
      </w:r>
    </w:p>
    <w:p w:rsidR="009F6C7C" w:rsidRPr="00667918" w:rsidRDefault="009F6C7C" w:rsidP="009F6C7C">
      <w:pPr>
        <w:numPr>
          <w:ilvl w:val="0"/>
          <w:numId w:val="3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9F6C7C" w:rsidRPr="00667918" w:rsidRDefault="009F6C7C" w:rsidP="009F6C7C">
      <w:pPr>
        <w:numPr>
          <w:ilvl w:val="0"/>
          <w:numId w:val="3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9F6C7C" w:rsidRPr="00667918" w:rsidRDefault="009F6C7C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9F6C7C" w:rsidRPr="00667918" w:rsidRDefault="009F6C7C" w:rsidP="009F6C7C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группах с детьми от 1,5 до 3 лет — до 10 мин;</w:t>
      </w:r>
    </w:p>
    <w:p w:rsidR="009F6C7C" w:rsidRPr="00667918" w:rsidRDefault="009F6C7C" w:rsidP="009F6C7C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группах с детьми от 4 до 5 лет — до 20 мин;</w:t>
      </w:r>
    </w:p>
    <w:p w:rsidR="009F6C7C" w:rsidRPr="00667918" w:rsidRDefault="009F6C7C" w:rsidP="009F6C7C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группах с детьми от 5 до 6 лет — до 25 мин;</w:t>
      </w:r>
    </w:p>
    <w:p w:rsidR="009F6C7C" w:rsidRPr="00667918" w:rsidRDefault="009F6C7C" w:rsidP="009F6C7C">
      <w:pPr>
        <w:numPr>
          <w:ilvl w:val="0"/>
          <w:numId w:val="4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группах с детьми от 6 до 7 лет — до 30 мин.</w:t>
      </w:r>
    </w:p>
    <w:p w:rsidR="009F6C7C" w:rsidRPr="00667918" w:rsidRDefault="009F6C7C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9F6C7C" w:rsidRDefault="009F6C7C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i/>
          <w:color w:val="000000"/>
          <w:sz w:val="28"/>
          <w:szCs w:val="28"/>
        </w:rPr>
        <w:t>Основной формой занятия является игра.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F70523" w:rsidRPr="00F70523" w:rsidRDefault="00F70523" w:rsidP="00F70523">
      <w:pPr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F70523">
        <w:rPr>
          <w:rFonts w:asciiTheme="minorHAnsi" w:hAnsiTheme="minorHAnsi" w:cstheme="minorHAnsi"/>
          <w:color w:val="000000"/>
          <w:sz w:val="28"/>
          <w:szCs w:val="28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</w:t>
      </w:r>
      <w:r w:rsidRPr="00F70523">
        <w:rPr>
          <w:rFonts w:asciiTheme="minorHAnsi" w:hAnsiTheme="minorHAnsi" w:cstheme="minorHAnsi"/>
          <w:color w:val="000000"/>
          <w:sz w:val="28"/>
          <w:szCs w:val="28"/>
        </w:rPr>
        <w:lastRenderedPageBreak/>
        <w:t>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F70523" w:rsidRDefault="00F70523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F70523">
        <w:rPr>
          <w:rFonts w:asciiTheme="minorHAnsi" w:hAnsiTheme="minorHAnsi" w:cstheme="minorHAnsi"/>
          <w:color w:val="000000"/>
          <w:sz w:val="28"/>
          <w:szCs w:val="28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F70523" w:rsidRDefault="00F70523" w:rsidP="00F70523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F70523">
        <w:rPr>
          <w:rFonts w:asciiTheme="minorHAnsi" w:hAnsiTheme="minorHAnsi" w:cstheme="minorHAnsi"/>
          <w:color w:val="000000"/>
          <w:sz w:val="28"/>
          <w:szCs w:val="28"/>
        </w:rPr>
        <w:t xml:space="preserve">Созданы специальные условия для получения образования воспитанниками с ограниченными </w:t>
      </w:r>
      <w:r>
        <w:rPr>
          <w:rFonts w:asciiTheme="minorHAnsi" w:hAnsiTheme="minorHAnsi" w:cstheme="minorHAnsi"/>
          <w:color w:val="000000"/>
          <w:sz w:val="28"/>
          <w:szCs w:val="28"/>
        </w:rPr>
        <w:t>возможностями здоровья по речи:</w:t>
      </w:r>
    </w:p>
    <w:p w:rsidR="00F70523" w:rsidRDefault="00F70523" w:rsidP="00F70523">
      <w:pPr>
        <w:pStyle w:val="ac"/>
        <w:numPr>
          <w:ilvl w:val="0"/>
          <w:numId w:val="22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борудован кабинет для индивидуальных и подгрупповых занятий с учителем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–л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>огопедом;</w:t>
      </w:r>
    </w:p>
    <w:p w:rsidR="00F70523" w:rsidRPr="00063658" w:rsidRDefault="00F70523" w:rsidP="00063658">
      <w:pPr>
        <w:pStyle w:val="ac"/>
        <w:numPr>
          <w:ilvl w:val="0"/>
          <w:numId w:val="22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риобретены современные дидактические пособия для детей.</w:t>
      </w:r>
    </w:p>
    <w:p w:rsidR="00063658" w:rsidRDefault="00063658" w:rsidP="00F70523">
      <w:pPr>
        <w:pStyle w:val="ac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70523" w:rsidRPr="00F70523" w:rsidRDefault="00F70523" w:rsidP="00F70523">
      <w:pPr>
        <w:pStyle w:val="ac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70523">
        <w:rPr>
          <w:rFonts w:asciiTheme="minorHAnsi" w:hAnsiTheme="minorHAnsi" w:cstheme="minorHAnsi"/>
          <w:b/>
          <w:color w:val="000000"/>
          <w:sz w:val="28"/>
          <w:szCs w:val="28"/>
        </w:rPr>
        <w:t>Гистограмма. Сколько воспитанников с ОВЗ и обучающихся по АООП в детском саду</w:t>
      </w:r>
    </w:p>
    <w:p w:rsidR="00F70523" w:rsidRPr="00667918" w:rsidRDefault="00F70523" w:rsidP="00063658">
      <w:pPr>
        <w:pStyle w:val="ac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B201FCB" wp14:editId="3A7069A4">
            <wp:extent cx="8285871" cy="2525151"/>
            <wp:effectExtent l="0" t="0" r="2032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A83" w:rsidRDefault="001E4A83" w:rsidP="001E4A83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7918">
        <w:rPr>
          <w:rFonts w:asciiTheme="minorHAnsi" w:hAnsiTheme="minorHAnsi" w:cstheme="minorHAnsi"/>
          <w:sz w:val="28"/>
          <w:szCs w:val="28"/>
        </w:rPr>
        <w:t>Состояние здоровья и физического развития восп</w:t>
      </w:r>
      <w:r w:rsidR="00F70523">
        <w:rPr>
          <w:rFonts w:asciiTheme="minorHAnsi" w:hAnsiTheme="minorHAnsi" w:cstheme="minorHAnsi"/>
          <w:sz w:val="28"/>
          <w:szCs w:val="28"/>
        </w:rPr>
        <w:t>итанников удовлетворительные. 62%</w:t>
      </w:r>
      <w:r w:rsidRPr="00667918">
        <w:rPr>
          <w:rFonts w:asciiTheme="minorHAnsi" w:hAnsiTheme="minorHAnsi" w:cstheme="minorHAnsi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ой  группы  показали высокие показатели готовности к школьному обучению. В течение года воспитанники Детского сада успешно </w:t>
      </w:r>
      <w:r w:rsidRPr="00667918">
        <w:rPr>
          <w:rFonts w:asciiTheme="minorHAnsi" w:hAnsiTheme="minorHAnsi" w:cstheme="minorHAnsi"/>
          <w:sz w:val="28"/>
          <w:szCs w:val="28"/>
        </w:rPr>
        <w:lastRenderedPageBreak/>
        <w:t>участвовали в конкурсах и мероприятиях различного уровня.</w:t>
      </w:r>
    </w:p>
    <w:p w:rsidR="002E31D6" w:rsidRPr="002E31D6" w:rsidRDefault="002E31D6" w:rsidP="001E4A83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4A83" w:rsidRPr="00667918" w:rsidRDefault="002E31D6" w:rsidP="0003570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E31D6">
        <w:rPr>
          <w:rFonts w:asciiTheme="minorHAnsi" w:hAnsiTheme="minorHAnsi" w:cstheme="minorHAnsi"/>
          <w:color w:val="000000"/>
          <w:sz w:val="28"/>
          <w:szCs w:val="28"/>
        </w:rPr>
        <w:t>Осенью 2023 года воспитатели Детского сада в рамках Федерального проекта «Укрепление общественного здоровья «Национального проекта «Демография» по санитарно –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E31D6">
        <w:rPr>
          <w:rFonts w:asciiTheme="minorHAnsi" w:hAnsiTheme="minorHAnsi" w:cstheme="minorHAnsi"/>
          <w:color w:val="000000"/>
          <w:sz w:val="28"/>
          <w:szCs w:val="28"/>
        </w:rPr>
        <w:t>просветительской програм</w:t>
      </w:r>
      <w:r w:rsidR="00063658">
        <w:rPr>
          <w:rFonts w:asciiTheme="minorHAnsi" w:hAnsiTheme="minorHAnsi" w:cstheme="minorHAnsi"/>
          <w:color w:val="000000"/>
          <w:sz w:val="28"/>
          <w:szCs w:val="28"/>
        </w:rPr>
        <w:t>ме «Основы здорового питания» (</w:t>
      </w:r>
      <w:r w:rsidRPr="002E31D6">
        <w:rPr>
          <w:rFonts w:asciiTheme="minorHAnsi" w:hAnsiTheme="minorHAnsi" w:cstheme="minorHAnsi"/>
          <w:color w:val="000000"/>
          <w:sz w:val="28"/>
          <w:szCs w:val="28"/>
        </w:rPr>
        <w:t>для детей дошкольного возраста)  в дистанционном формате в объеме 16 часов. На которой познакомились с составлением меню для детей, пользе различных продуктов, вреде пищи быстрого приготовления. Эти знания помогут педагогам в практической работе с родителями.</w:t>
      </w:r>
    </w:p>
    <w:p w:rsidR="0003570C" w:rsidRPr="00667918" w:rsidRDefault="0003570C" w:rsidP="0003570C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. Оценка качества кадрового обеспечения</w:t>
      </w:r>
    </w:p>
    <w:p w:rsidR="0003570C" w:rsidRPr="00667918" w:rsidRDefault="0003570C" w:rsidP="004A2DB6">
      <w:p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етский сад</w:t>
      </w:r>
      <w:r w:rsidR="004205C0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практически укомплектован педагогами 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согласно штатно</w:t>
      </w:r>
      <w:r w:rsidR="004A2DB6">
        <w:rPr>
          <w:rFonts w:asciiTheme="minorHAnsi" w:hAnsiTheme="minorHAnsi" w:cstheme="minorHAnsi"/>
          <w:color w:val="000000"/>
          <w:sz w:val="28"/>
          <w:szCs w:val="28"/>
        </w:rPr>
        <w:t>му расписанию. Всего работают 19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 человек. Педагогический коллек</w:t>
      </w:r>
      <w:r w:rsidR="00B530EF">
        <w:rPr>
          <w:rFonts w:asciiTheme="minorHAnsi" w:hAnsiTheme="minorHAnsi" w:cstheme="minorHAnsi"/>
          <w:color w:val="000000"/>
          <w:sz w:val="28"/>
          <w:szCs w:val="28"/>
        </w:rPr>
        <w:t>тив Детского сада насчитывает 14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педагогов и  специалистов. Соотношение воспитанников, приходящихся на 1 взрослого:</w:t>
      </w:r>
    </w:p>
    <w:p w:rsidR="0003570C" w:rsidRPr="00667918" w:rsidRDefault="00B530EF" w:rsidP="004A2DB6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оспитанник/педагоги — 5</w:t>
      </w:r>
      <w:r w:rsidR="0003570C" w:rsidRPr="00667918">
        <w:rPr>
          <w:rFonts w:asciiTheme="minorHAnsi" w:hAnsiTheme="minorHAnsi" w:cstheme="minorHAnsi"/>
          <w:color w:val="000000"/>
          <w:sz w:val="28"/>
          <w:szCs w:val="28"/>
        </w:rPr>
        <w:t>/1;</w:t>
      </w:r>
    </w:p>
    <w:p w:rsidR="0003570C" w:rsidRPr="00667918" w:rsidRDefault="0003570C" w:rsidP="004A2DB6">
      <w:pPr>
        <w:numPr>
          <w:ilvl w:val="0"/>
          <w:numId w:val="7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B530EF">
        <w:rPr>
          <w:rFonts w:asciiTheme="minorHAnsi" w:hAnsiTheme="minorHAnsi" w:cstheme="minorHAnsi"/>
          <w:color w:val="000000"/>
          <w:sz w:val="28"/>
          <w:szCs w:val="28"/>
        </w:rPr>
        <w:t>оспитанники/все сотрудники — 3,9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/1.</w:t>
      </w:r>
    </w:p>
    <w:p w:rsidR="0003570C" w:rsidRDefault="004A2DB6" w:rsidP="004A2DB6">
      <w:p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 2023</w:t>
      </w:r>
      <w:r w:rsidR="0003570C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год педагогические работники прошли аттестацию и получили:</w:t>
      </w:r>
    </w:p>
    <w:p w:rsidR="004A2DB6" w:rsidRPr="004A2DB6" w:rsidRDefault="004A2DB6" w:rsidP="004A2DB6">
      <w:pPr>
        <w:pStyle w:val="ac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ысшую квалификационную категорию – 1 музыкальный руководитель;</w:t>
      </w:r>
    </w:p>
    <w:p w:rsidR="00063658" w:rsidRPr="00B530EF" w:rsidRDefault="0003570C" w:rsidP="00B530EF">
      <w:pPr>
        <w:numPr>
          <w:ilvl w:val="0"/>
          <w:numId w:val="8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первую квалификационную категорию — 1 воспитатель.</w:t>
      </w:r>
    </w:p>
    <w:p w:rsidR="008E7D5A" w:rsidRPr="00667918" w:rsidRDefault="008E7D5A" w:rsidP="001E4A83">
      <w:pPr>
        <w:pStyle w:val="ac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b/>
          <w:i/>
          <w:sz w:val="28"/>
          <w:szCs w:val="28"/>
          <w:lang w:eastAsia="ru-RU"/>
        </w:rPr>
        <w:t xml:space="preserve">Образовательный уровень педагогических кадров </w:t>
      </w:r>
      <w:r w:rsidR="004A2DB6">
        <w:rPr>
          <w:rFonts w:asciiTheme="minorHAnsi" w:hAnsiTheme="minorHAnsi" w:cstheme="minorHAnsi"/>
          <w:i/>
          <w:sz w:val="28"/>
          <w:szCs w:val="28"/>
          <w:lang w:eastAsia="ru-RU"/>
        </w:rPr>
        <w:t>(на  31.12.2023</w:t>
      </w:r>
      <w:r w:rsidRPr="00667918">
        <w:rPr>
          <w:rFonts w:asciiTheme="minorHAnsi" w:hAnsiTheme="minorHAnsi" w:cstheme="minorHAnsi"/>
          <w:i/>
          <w:sz w:val="28"/>
          <w:szCs w:val="28"/>
          <w:lang w:eastAsia="ru-RU"/>
        </w:rPr>
        <w:t>г.)</w:t>
      </w:r>
    </w:p>
    <w:tbl>
      <w:tblPr>
        <w:tblW w:w="13736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969"/>
        <w:gridCol w:w="3686"/>
        <w:gridCol w:w="2943"/>
      </w:tblGrid>
      <w:tr w:rsidR="001D30A2" w:rsidRPr="00667918" w:rsidTr="001D30A2">
        <w:trPr>
          <w:trHeight w:val="585"/>
          <w:jc w:val="center"/>
        </w:trPr>
        <w:tc>
          <w:tcPr>
            <w:tcW w:w="3138" w:type="dxa"/>
          </w:tcPr>
          <w:p w:rsidR="001D30A2" w:rsidRPr="00667918" w:rsidRDefault="001D30A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Численный</w:t>
            </w:r>
          </w:p>
          <w:p w:rsidR="001D30A2" w:rsidRPr="00667918" w:rsidRDefault="001D30A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остав (человек / %)</w:t>
            </w:r>
          </w:p>
        </w:tc>
        <w:tc>
          <w:tcPr>
            <w:tcW w:w="3969" w:type="dxa"/>
          </w:tcPr>
          <w:p w:rsidR="001D30A2" w:rsidRPr="00667918" w:rsidRDefault="001D30A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ысшее профессиональное</w:t>
            </w:r>
          </w:p>
          <w:p w:rsidR="001D30A2" w:rsidRPr="00667918" w:rsidRDefault="001D30A2" w:rsidP="00C8239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(педагогическое)</w:t>
            </w:r>
          </w:p>
        </w:tc>
        <w:tc>
          <w:tcPr>
            <w:tcW w:w="3686" w:type="dxa"/>
          </w:tcPr>
          <w:p w:rsidR="001D30A2" w:rsidRDefault="001D30A2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Среднее профессиональное </w:t>
            </w:r>
          </w:p>
          <w:p w:rsidR="001D30A2" w:rsidRPr="00667918" w:rsidRDefault="001D30A2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(педагогическое)</w:t>
            </w:r>
          </w:p>
        </w:tc>
        <w:tc>
          <w:tcPr>
            <w:tcW w:w="2943" w:type="dxa"/>
          </w:tcPr>
          <w:p w:rsidR="001D30A2" w:rsidRPr="00667918" w:rsidRDefault="001D30A2" w:rsidP="001D30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денты заочной формы обучения</w:t>
            </w:r>
          </w:p>
        </w:tc>
      </w:tr>
      <w:tr w:rsidR="001D30A2" w:rsidRPr="00667918" w:rsidTr="001D30A2">
        <w:trPr>
          <w:trHeight w:val="330"/>
          <w:jc w:val="center"/>
        </w:trPr>
        <w:tc>
          <w:tcPr>
            <w:tcW w:w="3138" w:type="dxa"/>
            <w:vAlign w:val="center"/>
          </w:tcPr>
          <w:p w:rsidR="001D30A2" w:rsidRPr="00667918" w:rsidRDefault="00DB0971" w:rsidP="00C82395">
            <w:pPr>
              <w:spacing w:after="0" w:line="240" w:lineRule="auto"/>
              <w:ind w:firstLine="567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</w:t>
            </w:r>
            <w:r w:rsidR="001D30A2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/ 100%</w:t>
            </w:r>
          </w:p>
        </w:tc>
        <w:tc>
          <w:tcPr>
            <w:tcW w:w="3969" w:type="dxa"/>
            <w:vAlign w:val="center"/>
          </w:tcPr>
          <w:p w:rsidR="001D30A2" w:rsidRPr="00667918" w:rsidRDefault="00DB0971" w:rsidP="00C82395">
            <w:pPr>
              <w:spacing w:after="0" w:line="240" w:lineRule="auto"/>
              <w:ind w:firstLine="567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  <w:r w:rsidR="001D30A2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0</w:t>
            </w:r>
            <w:r w:rsidR="001D30A2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="001D30A2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86" w:type="dxa"/>
            <w:vAlign w:val="center"/>
          </w:tcPr>
          <w:p w:rsidR="001D30A2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 /29</w:t>
            </w:r>
            <w:r w:rsidR="001D30A2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3" w:type="dxa"/>
            <w:vAlign w:val="center"/>
          </w:tcPr>
          <w:p w:rsidR="001D30A2" w:rsidRPr="00667918" w:rsidRDefault="001D30A2" w:rsidP="001D30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</w:t>
            </w:r>
            <w:r w:rsidR="00DB097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/21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</w:tbl>
    <w:p w:rsidR="008E7D5A" w:rsidRDefault="00202307" w:rsidP="008E7D5A">
      <w:pPr>
        <w:pStyle w:val="ac"/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5918994" wp14:editId="3B57B3CE">
            <wp:extent cx="8834511" cy="1941342"/>
            <wp:effectExtent l="0" t="0" r="2413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658" w:rsidRDefault="00063658" w:rsidP="00063658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063658" w:rsidRPr="009B4210" w:rsidRDefault="00063658" w:rsidP="0006365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063658">
        <w:rPr>
          <w:rFonts w:asciiTheme="minorHAnsi" w:hAnsiTheme="minorHAnsi" w:cstheme="minorHAnsi"/>
          <w:color w:val="000000"/>
          <w:sz w:val="28"/>
          <w:szCs w:val="28"/>
        </w:rPr>
        <w:t>В 2023 году приняли на работу трех студентов, обучающихся по образовательным программам среднего профессиональног</w:t>
      </w:r>
      <w:r>
        <w:rPr>
          <w:rFonts w:asciiTheme="minorHAnsi" w:hAnsiTheme="minorHAnsi" w:cstheme="minorHAnsi"/>
          <w:color w:val="000000"/>
          <w:sz w:val="28"/>
          <w:szCs w:val="28"/>
        </w:rPr>
        <w:t>о образования по специальностям</w:t>
      </w:r>
      <w:r w:rsidRPr="00063658">
        <w:rPr>
          <w:rFonts w:asciiTheme="minorHAnsi" w:hAnsiTheme="minorHAnsi" w:cstheme="minorHAnsi"/>
          <w:color w:val="000000"/>
          <w:sz w:val="28"/>
          <w:szCs w:val="28"/>
        </w:rPr>
        <w:t xml:space="preserve"> «</w:t>
      </w:r>
      <w:r>
        <w:rPr>
          <w:rFonts w:asciiTheme="minorHAnsi" w:hAnsiTheme="minorHAnsi" w:cstheme="minorHAnsi"/>
          <w:color w:val="000000"/>
          <w:sz w:val="28"/>
          <w:szCs w:val="28"/>
        </w:rPr>
        <w:t>Дошкольное воспитание</w:t>
      </w:r>
      <w:r w:rsidRPr="00063658">
        <w:rPr>
          <w:rFonts w:asciiTheme="minorHAnsi" w:hAnsiTheme="minorHAnsi" w:cstheme="minorHAnsi"/>
          <w:color w:val="000000"/>
          <w:sz w:val="28"/>
          <w:szCs w:val="28"/>
        </w:rPr>
        <w:t>», на должности воспитателей. Это позволило «закрыть» имеющиеся вакантные должности в штатном расписании, перераспределить нагрузку педагогов и пон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зить средний возраст </w:t>
      </w:r>
      <w:r w:rsidRPr="009B4210">
        <w:rPr>
          <w:rFonts w:asciiTheme="minorHAnsi" w:hAnsiTheme="minorHAnsi" w:cstheme="minorHAnsi"/>
          <w:color w:val="000000"/>
          <w:sz w:val="28"/>
          <w:szCs w:val="28"/>
        </w:rPr>
        <w:t>работников.</w:t>
      </w:r>
    </w:p>
    <w:p w:rsidR="009B4210" w:rsidRDefault="009B4210" w:rsidP="0006365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9B4210">
        <w:rPr>
          <w:rFonts w:asciiTheme="minorHAnsi" w:hAnsiTheme="minorHAnsi" w:cstheme="minorHAnsi"/>
          <w:color w:val="000000"/>
          <w:sz w:val="28"/>
          <w:szCs w:val="28"/>
        </w:rPr>
        <w:t>Для успешной адаптации студентов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роводились консультации, мастер –</w:t>
      </w:r>
      <w:r w:rsidR="003944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классы практических занятий с детьми.</w:t>
      </w:r>
    </w:p>
    <w:p w:rsidR="00394499" w:rsidRPr="009B4210" w:rsidRDefault="00394499" w:rsidP="0006365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394499">
        <w:rPr>
          <w:rFonts w:asciiTheme="minorHAnsi" w:hAnsiTheme="minorHAnsi" w:cstheme="minorHAnsi"/>
          <w:color w:val="000000"/>
          <w:sz w:val="28"/>
          <w:szCs w:val="28"/>
        </w:rPr>
        <w:t xml:space="preserve">С 01.09.2023 Детский сад применяет </w:t>
      </w:r>
      <w:proofErr w:type="spellStart"/>
      <w:r w:rsidRPr="00394499">
        <w:rPr>
          <w:rFonts w:asciiTheme="minorHAnsi" w:hAnsiTheme="minorHAnsi" w:cstheme="minorHAnsi"/>
          <w:color w:val="000000"/>
          <w:sz w:val="28"/>
          <w:szCs w:val="28"/>
        </w:rPr>
        <w:t>профстандарт</w:t>
      </w:r>
      <w:proofErr w:type="spellEnd"/>
      <w:r w:rsidRPr="00394499">
        <w:rPr>
          <w:rFonts w:asciiTheme="minorHAnsi" w:hAnsiTheme="minorHAnsi" w:cstheme="minorHAnsi"/>
          <w:color w:val="000000"/>
          <w:sz w:val="28"/>
          <w:szCs w:val="28"/>
        </w:rPr>
        <w:t xml:space="preserve">  педагога-дефектолога, утвержденный приказом Минтруда от 13.03.2023 № 136н. </w:t>
      </w:r>
    </w:p>
    <w:p w:rsidR="008E7D5A" w:rsidRPr="00667918" w:rsidRDefault="008E7D5A" w:rsidP="001E4A83">
      <w:pPr>
        <w:pStyle w:val="ac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b/>
          <w:i/>
          <w:sz w:val="28"/>
          <w:szCs w:val="28"/>
          <w:lang w:eastAsia="ru-RU"/>
        </w:rPr>
        <w:t xml:space="preserve">Квалификационный ценз педагогов </w:t>
      </w:r>
      <w:r w:rsidRPr="00667918">
        <w:rPr>
          <w:rFonts w:asciiTheme="minorHAnsi" w:hAnsiTheme="minorHAnsi" w:cstheme="minorHAnsi"/>
          <w:i/>
          <w:sz w:val="28"/>
          <w:szCs w:val="28"/>
          <w:lang w:eastAsia="ru-RU"/>
        </w:rPr>
        <w:t>(на</w:t>
      </w:r>
      <w:r w:rsidR="001D30A2">
        <w:rPr>
          <w:rFonts w:asciiTheme="minorHAnsi" w:hAnsiTheme="minorHAnsi" w:cstheme="minorHAnsi"/>
          <w:i/>
          <w:sz w:val="28"/>
          <w:szCs w:val="28"/>
          <w:lang w:eastAsia="ru-RU"/>
        </w:rPr>
        <w:t xml:space="preserve">  31.12.2023</w:t>
      </w:r>
      <w:r w:rsidRPr="00667918">
        <w:rPr>
          <w:rFonts w:asciiTheme="minorHAnsi" w:hAnsiTheme="minorHAnsi" w:cstheme="minorHAnsi"/>
          <w:i/>
          <w:sz w:val="28"/>
          <w:szCs w:val="28"/>
          <w:lang w:eastAsia="ru-RU"/>
        </w:rPr>
        <w:t xml:space="preserve"> г.)</w:t>
      </w:r>
    </w:p>
    <w:tbl>
      <w:tblPr>
        <w:tblpPr w:leftFromText="180" w:rightFromText="180" w:vertAnchor="text" w:horzAnchor="margin" w:tblpXSpec="center" w:tblpY="169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7088"/>
        <w:gridCol w:w="1950"/>
      </w:tblGrid>
      <w:tr w:rsidR="008E7D5A" w:rsidRPr="00667918" w:rsidTr="005267E0">
        <w:tc>
          <w:tcPr>
            <w:tcW w:w="4640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Категория</w:t>
            </w:r>
          </w:p>
        </w:tc>
        <w:tc>
          <w:tcPr>
            <w:tcW w:w="7088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Количество педагогов</w:t>
            </w:r>
          </w:p>
        </w:tc>
        <w:tc>
          <w:tcPr>
            <w:tcW w:w="1950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 %</w:t>
            </w:r>
          </w:p>
        </w:tc>
      </w:tr>
      <w:tr w:rsidR="008E7D5A" w:rsidRPr="00667918" w:rsidTr="005267E0">
        <w:tc>
          <w:tcPr>
            <w:tcW w:w="4640" w:type="dxa"/>
          </w:tcPr>
          <w:p w:rsidR="008E7D5A" w:rsidRPr="00667918" w:rsidRDefault="008E7D5A" w:rsidP="00C82395">
            <w:pPr>
              <w:spacing w:after="0" w:line="240" w:lineRule="auto"/>
              <w:ind w:firstLine="567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ысшая</w:t>
            </w:r>
          </w:p>
        </w:tc>
        <w:tc>
          <w:tcPr>
            <w:tcW w:w="7088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E7D5A" w:rsidRPr="00667918" w:rsidTr="005267E0">
        <w:trPr>
          <w:trHeight w:val="315"/>
        </w:trPr>
        <w:tc>
          <w:tcPr>
            <w:tcW w:w="4640" w:type="dxa"/>
          </w:tcPr>
          <w:p w:rsidR="008E7D5A" w:rsidRPr="00667918" w:rsidRDefault="008E7D5A" w:rsidP="00C82395">
            <w:pPr>
              <w:spacing w:after="0" w:line="240" w:lineRule="auto"/>
              <w:ind w:firstLine="567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первая</w:t>
            </w:r>
          </w:p>
        </w:tc>
        <w:tc>
          <w:tcPr>
            <w:tcW w:w="7088" w:type="dxa"/>
            <w:vAlign w:val="center"/>
          </w:tcPr>
          <w:p w:rsidR="008E7D5A" w:rsidRPr="00667918" w:rsidRDefault="007A2222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7A2222"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E7D5A" w:rsidRPr="00667918" w:rsidTr="005267E0">
        <w:trPr>
          <w:trHeight w:val="240"/>
        </w:trPr>
        <w:tc>
          <w:tcPr>
            <w:tcW w:w="4640" w:type="dxa"/>
          </w:tcPr>
          <w:p w:rsidR="008E7D5A" w:rsidRPr="00667918" w:rsidRDefault="008E7D5A" w:rsidP="00C82395">
            <w:pPr>
              <w:spacing w:after="0" w:line="240" w:lineRule="auto"/>
              <w:ind w:firstLine="567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оответствие</w:t>
            </w:r>
          </w:p>
        </w:tc>
        <w:tc>
          <w:tcPr>
            <w:tcW w:w="7088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0 %</w:t>
            </w:r>
          </w:p>
        </w:tc>
      </w:tr>
      <w:tr w:rsidR="008E7D5A" w:rsidRPr="00667918" w:rsidTr="005267E0">
        <w:trPr>
          <w:trHeight w:val="253"/>
        </w:trPr>
        <w:tc>
          <w:tcPr>
            <w:tcW w:w="4640" w:type="dxa"/>
          </w:tcPr>
          <w:p w:rsidR="008E7D5A" w:rsidRPr="00667918" w:rsidRDefault="008E7D5A" w:rsidP="00C82395">
            <w:pPr>
              <w:spacing w:after="0" w:line="240" w:lineRule="auto"/>
              <w:ind w:firstLine="567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без категории                                                            </w:t>
            </w:r>
          </w:p>
        </w:tc>
        <w:tc>
          <w:tcPr>
            <w:tcW w:w="7088" w:type="dxa"/>
            <w:vAlign w:val="center"/>
          </w:tcPr>
          <w:p w:rsidR="008E7D5A" w:rsidRPr="00667918" w:rsidRDefault="00DB0971" w:rsidP="00F34C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E7D5A" w:rsidRPr="00667918" w:rsidRDefault="00DB0971" w:rsidP="00F34C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</w:tbl>
    <w:p w:rsidR="008E7D5A" w:rsidRPr="00667918" w:rsidRDefault="008E7D5A" w:rsidP="008E7D5A">
      <w:pPr>
        <w:pStyle w:val="ac"/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2307" w:rsidRPr="00202307" w:rsidRDefault="00202307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Default="00202307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Default="00202307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Default="00202307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5267E0" w:rsidRDefault="005267E0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Default="00202307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Default="005267E0" w:rsidP="00202307">
      <w:pPr>
        <w:pStyle w:val="ac"/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E99B2CA" wp14:editId="596CB7C3">
            <wp:extent cx="8940018" cy="2293034"/>
            <wp:effectExtent l="0" t="0" r="1397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2307" w:rsidRPr="009B4210" w:rsidRDefault="00202307" w:rsidP="009B4210">
      <w:pPr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</w:p>
    <w:p w:rsidR="00202307" w:rsidRPr="00202307" w:rsidRDefault="008E7D5A" w:rsidP="00202307">
      <w:pPr>
        <w:pStyle w:val="ac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202307">
        <w:rPr>
          <w:rFonts w:asciiTheme="minorHAnsi" w:hAnsiTheme="minorHAnsi" w:cstheme="minorHAnsi"/>
          <w:b/>
          <w:i/>
          <w:sz w:val="28"/>
          <w:szCs w:val="28"/>
          <w:lang w:eastAsia="ru-RU"/>
        </w:rPr>
        <w:t xml:space="preserve">Педагогический стаж работы </w:t>
      </w:r>
      <w:r w:rsidR="00DB0971" w:rsidRPr="00202307">
        <w:rPr>
          <w:rFonts w:asciiTheme="minorHAnsi" w:hAnsiTheme="minorHAnsi" w:cstheme="minorHAnsi"/>
          <w:i/>
          <w:sz w:val="28"/>
          <w:szCs w:val="28"/>
          <w:lang w:eastAsia="ru-RU"/>
        </w:rPr>
        <w:t>(на  31.12.2023</w:t>
      </w:r>
      <w:r w:rsidRPr="00202307">
        <w:rPr>
          <w:rFonts w:asciiTheme="minorHAnsi" w:hAnsiTheme="minorHAnsi" w:cstheme="minorHAnsi"/>
          <w:i/>
          <w:sz w:val="28"/>
          <w:szCs w:val="28"/>
          <w:lang w:eastAsia="ru-RU"/>
        </w:rPr>
        <w:t>г.)</w:t>
      </w:r>
    </w:p>
    <w:tbl>
      <w:tblPr>
        <w:tblpPr w:leftFromText="180" w:rightFromText="180" w:vertAnchor="text" w:horzAnchor="margin" w:tblpXSpec="center" w:tblpY="16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5812"/>
        <w:gridCol w:w="5318"/>
      </w:tblGrid>
      <w:tr w:rsidR="008E7D5A" w:rsidRPr="00667918" w:rsidTr="00B530EF">
        <w:tc>
          <w:tcPr>
            <w:tcW w:w="3012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сего педагогов</w:t>
            </w:r>
          </w:p>
        </w:tc>
        <w:tc>
          <w:tcPr>
            <w:tcW w:w="5812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5318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100 %</w:t>
            </w:r>
          </w:p>
        </w:tc>
      </w:tr>
      <w:tr w:rsidR="008E7D5A" w:rsidRPr="00667918" w:rsidTr="00B530EF">
        <w:tc>
          <w:tcPr>
            <w:tcW w:w="3012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таж до 5 лет</w:t>
            </w:r>
          </w:p>
        </w:tc>
        <w:tc>
          <w:tcPr>
            <w:tcW w:w="5812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318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E7D5A" w:rsidRPr="00667918" w:rsidTr="00B530EF">
        <w:tc>
          <w:tcPr>
            <w:tcW w:w="3012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таж свыше 30 лет</w:t>
            </w:r>
          </w:p>
        </w:tc>
        <w:tc>
          <w:tcPr>
            <w:tcW w:w="5812" w:type="dxa"/>
            <w:vAlign w:val="center"/>
          </w:tcPr>
          <w:p w:rsidR="008E7D5A" w:rsidRPr="00667918" w:rsidRDefault="000B188F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318" w:type="dxa"/>
            <w:vAlign w:val="center"/>
          </w:tcPr>
          <w:p w:rsidR="008E7D5A" w:rsidRPr="00667918" w:rsidRDefault="00DB097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%</w:t>
            </w:r>
          </w:p>
        </w:tc>
      </w:tr>
    </w:tbl>
    <w:p w:rsidR="008E7D5A" w:rsidRDefault="008E7D5A" w:rsidP="008E7D5A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67E0" w:rsidRDefault="005267E0" w:rsidP="008E7D5A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67E0" w:rsidRDefault="005267E0" w:rsidP="008E7D5A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67E0" w:rsidRDefault="005267E0" w:rsidP="008E7D5A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67E0" w:rsidRDefault="005267E0" w:rsidP="00B358C8">
      <w:pPr>
        <w:widowControl w:val="0"/>
        <w:spacing w:after="0"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AD29F83" wp14:editId="3D3E3F1B">
            <wp:extent cx="9010357" cy="2018714"/>
            <wp:effectExtent l="0" t="0" r="1968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58C8" w:rsidRPr="00667918" w:rsidRDefault="00B358C8" w:rsidP="00B358C8">
      <w:pPr>
        <w:widowControl w:val="0"/>
        <w:spacing w:after="0"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8E7D5A" w:rsidRPr="00667918" w:rsidRDefault="008E7D5A" w:rsidP="001E4A83">
      <w:pPr>
        <w:pStyle w:val="ac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b/>
          <w:i/>
          <w:sz w:val="28"/>
          <w:szCs w:val="28"/>
          <w:lang w:eastAsia="ru-RU"/>
        </w:rPr>
        <w:t xml:space="preserve">Возрастной ценз педагогов </w:t>
      </w:r>
      <w:r w:rsidR="00202307">
        <w:rPr>
          <w:rFonts w:asciiTheme="minorHAnsi" w:hAnsiTheme="minorHAnsi" w:cstheme="minorHAnsi"/>
          <w:i/>
          <w:sz w:val="28"/>
          <w:szCs w:val="28"/>
          <w:lang w:eastAsia="ru-RU"/>
        </w:rPr>
        <w:t>(на  31.12.2023</w:t>
      </w:r>
      <w:r w:rsidRPr="00667918">
        <w:rPr>
          <w:rFonts w:asciiTheme="minorHAnsi" w:hAnsiTheme="minorHAnsi" w:cstheme="minorHAnsi"/>
          <w:i/>
          <w:sz w:val="28"/>
          <w:szCs w:val="28"/>
          <w:lang w:eastAsia="ru-RU"/>
        </w:rPr>
        <w:t>г.)</w:t>
      </w:r>
    </w:p>
    <w:tbl>
      <w:tblPr>
        <w:tblpPr w:leftFromText="180" w:rightFromText="180" w:vertAnchor="text" w:horzAnchor="margin" w:tblpXSpec="center" w:tblpY="169"/>
        <w:tblW w:w="1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6107"/>
        <w:gridCol w:w="3184"/>
      </w:tblGrid>
      <w:tr w:rsidR="008E7D5A" w:rsidRPr="00667918" w:rsidTr="00C82395">
        <w:trPr>
          <w:trHeight w:val="356"/>
        </w:trPr>
        <w:tc>
          <w:tcPr>
            <w:tcW w:w="4293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Всего педагогов</w:t>
            </w:r>
          </w:p>
        </w:tc>
        <w:tc>
          <w:tcPr>
            <w:tcW w:w="6107" w:type="dxa"/>
            <w:vAlign w:val="center"/>
          </w:tcPr>
          <w:p w:rsidR="008E7D5A" w:rsidRPr="00667918" w:rsidRDefault="00202307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3184" w:type="dxa"/>
            <w:vAlign w:val="center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100 %</w:t>
            </w:r>
          </w:p>
        </w:tc>
      </w:tr>
      <w:tr w:rsidR="008E7D5A" w:rsidRPr="00667918" w:rsidTr="00C82395">
        <w:trPr>
          <w:trHeight w:val="385"/>
        </w:trPr>
        <w:tc>
          <w:tcPr>
            <w:tcW w:w="4293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озраст до 30 лет</w:t>
            </w:r>
          </w:p>
        </w:tc>
        <w:tc>
          <w:tcPr>
            <w:tcW w:w="6107" w:type="dxa"/>
            <w:vAlign w:val="center"/>
          </w:tcPr>
          <w:p w:rsidR="008E7D5A" w:rsidRPr="00667918" w:rsidRDefault="00202307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8E7D5A" w:rsidRPr="00667918" w:rsidRDefault="00202307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</w:tr>
      <w:tr w:rsidR="008E7D5A" w:rsidRPr="00667918" w:rsidTr="00C82395">
        <w:trPr>
          <w:trHeight w:val="192"/>
        </w:trPr>
        <w:tc>
          <w:tcPr>
            <w:tcW w:w="4293" w:type="dxa"/>
          </w:tcPr>
          <w:p w:rsidR="008E7D5A" w:rsidRPr="00667918" w:rsidRDefault="008E7D5A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</w:rPr>
              <w:t>Свыше 55 лет</w:t>
            </w:r>
          </w:p>
        </w:tc>
        <w:tc>
          <w:tcPr>
            <w:tcW w:w="6107" w:type="dxa"/>
            <w:vAlign w:val="center"/>
          </w:tcPr>
          <w:p w:rsidR="008E7D5A" w:rsidRPr="00667918" w:rsidRDefault="00202307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8E7D5A" w:rsidRPr="00667918" w:rsidRDefault="00202307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7A2222" w:rsidRPr="006679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7D5A" w:rsidRPr="00667918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</w:tbl>
    <w:p w:rsidR="00F34CD9" w:rsidRDefault="00F34CD9" w:rsidP="00F34CD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</w:p>
    <w:p w:rsidR="00B358C8" w:rsidRDefault="00B358C8" w:rsidP="00F34CD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</w:p>
    <w:p w:rsidR="00B358C8" w:rsidRDefault="00B358C8" w:rsidP="009B4210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</w:p>
    <w:p w:rsidR="00B358C8" w:rsidRDefault="00B358C8" w:rsidP="0006365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eastAsia="ru-RU"/>
        </w:rPr>
        <w:drawing>
          <wp:inline distT="0" distB="0" distL="0" distR="0" wp14:anchorId="1807B279" wp14:editId="7A568041">
            <wp:extent cx="8679766" cy="1779564"/>
            <wp:effectExtent l="0" t="0" r="266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58C8" w:rsidRPr="00667918" w:rsidRDefault="00B358C8" w:rsidP="00F34CD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</w:p>
    <w:p w:rsidR="00F34CD9" w:rsidRPr="00667918" w:rsidRDefault="00F34CD9" w:rsidP="00F34CD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b/>
          <w:i/>
          <w:sz w:val="28"/>
          <w:szCs w:val="28"/>
          <w:lang w:eastAsia="ru-RU"/>
        </w:rPr>
        <w:t>Повышение квалификации педагогов</w:t>
      </w:r>
    </w:p>
    <w:p w:rsidR="00F34CD9" w:rsidRPr="00667918" w:rsidRDefault="00F34CD9" w:rsidP="00F34CD9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  <w:r w:rsidRPr="00667918">
        <w:rPr>
          <w:rFonts w:asciiTheme="minorHAnsi" w:hAnsiTheme="minorHAnsi" w:cstheme="minorHAnsi"/>
          <w:sz w:val="28"/>
          <w:szCs w:val="28"/>
          <w:lang w:eastAsia="ru-RU"/>
        </w:rPr>
        <w:t>Одним из условий, обеспечивающих качество образовательного процесса при работе с детьми,  является повышени</w:t>
      </w:r>
      <w:r w:rsidR="00202307">
        <w:rPr>
          <w:rFonts w:asciiTheme="minorHAnsi" w:hAnsiTheme="minorHAnsi" w:cstheme="minorHAnsi"/>
          <w:sz w:val="28"/>
          <w:szCs w:val="28"/>
          <w:lang w:eastAsia="ru-RU"/>
        </w:rPr>
        <w:t>е квалификации педагогов. В 2023</w:t>
      </w:r>
      <w:r w:rsidRPr="00667918">
        <w:rPr>
          <w:rFonts w:asciiTheme="minorHAnsi" w:hAnsiTheme="minorHAnsi" w:cstheme="minorHAnsi"/>
          <w:sz w:val="28"/>
          <w:szCs w:val="28"/>
          <w:lang w:eastAsia="ru-RU"/>
        </w:rPr>
        <w:t xml:space="preserve"> году на курсах повышения квалификации прошли обучение  педагогов детского сада.</w:t>
      </w:r>
    </w:p>
    <w:p w:rsidR="00F34CD9" w:rsidRPr="00667918" w:rsidRDefault="00F34CD9" w:rsidP="00F34CD9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4797"/>
        <w:gridCol w:w="4820"/>
        <w:gridCol w:w="2268"/>
        <w:gridCol w:w="2976"/>
      </w:tblGrid>
      <w:tr w:rsidR="00C82395" w:rsidRPr="00667918" w:rsidTr="003C0721">
        <w:trPr>
          <w:trHeight w:val="672"/>
        </w:trPr>
        <w:tc>
          <w:tcPr>
            <w:tcW w:w="874" w:type="dxa"/>
            <w:tcBorders>
              <w:bottom w:val="single" w:sz="4" w:space="0" w:color="auto"/>
            </w:tcBorders>
          </w:tcPr>
          <w:p w:rsidR="00C82395" w:rsidRPr="00667918" w:rsidRDefault="00C82395" w:rsidP="00C82395">
            <w:pPr>
              <w:spacing w:after="0" w:line="240" w:lineRule="auto"/>
              <w:ind w:left="24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№ </w:t>
            </w:r>
          </w:p>
          <w:p w:rsidR="00C82395" w:rsidRPr="00667918" w:rsidRDefault="00C82395" w:rsidP="00C82395">
            <w:pPr>
              <w:spacing w:after="0" w:line="240" w:lineRule="auto"/>
              <w:ind w:left="24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gramStart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</w:t>
            </w:r>
            <w:proofErr w:type="gramEnd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C82395" w:rsidRPr="00667918" w:rsidRDefault="00C82395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Тема курсов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C82395" w:rsidRPr="00667918" w:rsidRDefault="00C82395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 xml:space="preserve">Где </w:t>
            </w:r>
            <w:proofErr w:type="gramStart"/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проходили,   сколько  часов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2395" w:rsidRDefault="00C82395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ИО педагога</w:t>
            </w:r>
          </w:p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82395" w:rsidRPr="00667918" w:rsidRDefault="00C82395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Должность</w:t>
            </w:r>
          </w:p>
        </w:tc>
      </w:tr>
      <w:tr w:rsidR="003C0721" w:rsidRPr="00667918" w:rsidTr="003C0721">
        <w:trPr>
          <w:trHeight w:val="687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ind w:left="24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Кравцова Т.Н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заведующая</w:t>
            </w:r>
          </w:p>
        </w:tc>
      </w:tr>
      <w:tr w:rsidR="003C0721" w:rsidRPr="00667918" w:rsidTr="003C0721">
        <w:trPr>
          <w:trHeight w:val="801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ind w:left="24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Кочнева О.</w:t>
            </w:r>
            <w:proofErr w:type="gramStart"/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C0721" w:rsidRPr="00667918" w:rsidTr="003C0721">
        <w:trPr>
          <w:trHeight w:val="897"/>
        </w:trPr>
        <w:tc>
          <w:tcPr>
            <w:tcW w:w="874" w:type="dxa"/>
            <w:tcBorders>
              <w:top w:val="single" w:sz="4" w:space="0" w:color="auto"/>
            </w:tcBorders>
          </w:tcPr>
          <w:p w:rsidR="003C0721" w:rsidRDefault="003C0721" w:rsidP="00C82395">
            <w:pPr>
              <w:spacing w:after="0" w:line="240" w:lineRule="auto"/>
              <w:ind w:left="240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Ильина И.С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C82395" w:rsidRPr="00667918" w:rsidTr="003C0721">
        <w:trPr>
          <w:trHeight w:val="706"/>
        </w:trPr>
        <w:tc>
          <w:tcPr>
            <w:tcW w:w="874" w:type="dxa"/>
          </w:tcPr>
          <w:p w:rsidR="00C82395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4797" w:type="dxa"/>
          </w:tcPr>
          <w:p w:rsidR="00C82395" w:rsidRDefault="00F96663" w:rsidP="00F96663">
            <w:pPr>
              <w:spacing w:after="0" w:line="240" w:lineRule="auto"/>
              <w:jc w:val="both"/>
              <w:rPr>
                <w:rStyle w:val="ad"/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</w:pPr>
            <w:r w:rsidRPr="003C0721">
              <w:rPr>
                <w:rStyle w:val="ad"/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  <w:t xml:space="preserve">"ФГОС ДО: условия организации познавательно - исследовательской деятельности детей старшего дошкольного возраста" </w:t>
            </w:r>
          </w:p>
          <w:p w:rsidR="003C0721" w:rsidRDefault="003C0721" w:rsidP="00F96663">
            <w:pPr>
              <w:spacing w:after="0" w:line="240" w:lineRule="auto"/>
              <w:jc w:val="both"/>
              <w:rPr>
                <w:rStyle w:val="ad"/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</w:pPr>
          </w:p>
          <w:p w:rsidR="003C0721" w:rsidRPr="003C0721" w:rsidRDefault="003C0721" w:rsidP="00F9666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82395" w:rsidRDefault="00F96663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ГОАУ ЯО ИРО </w:t>
            </w:r>
            <w:proofErr w:type="gramStart"/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t>Ярославской</w:t>
            </w:r>
            <w:proofErr w:type="gramEnd"/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t xml:space="preserve"> области-56ч</w:t>
            </w: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</w:p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</w:tcPr>
          <w:p w:rsidR="00C82395" w:rsidRDefault="00F96663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proofErr w:type="spellStart"/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Пайкова</w:t>
            </w:r>
            <w:proofErr w:type="spellEnd"/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 xml:space="preserve"> О.Н.</w:t>
            </w: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proofErr w:type="spellStart"/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Пайкова</w:t>
            </w:r>
            <w:proofErr w:type="spellEnd"/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2976" w:type="dxa"/>
          </w:tcPr>
          <w:p w:rsidR="00C82395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В</w:t>
            </w:r>
            <w:r w:rsidR="00F96663"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питатель</w:t>
            </w: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</w:p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3C0721" w:rsidRPr="00667918" w:rsidTr="003C0721">
        <w:tc>
          <w:tcPr>
            <w:tcW w:w="874" w:type="dxa"/>
            <w:vMerge w:val="restart"/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 xml:space="preserve">    5</w:t>
            </w:r>
          </w:p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97" w:type="dxa"/>
          </w:tcPr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Компетенции педагога: воспитание ЗОЖ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C0721" w:rsidRPr="003C0721" w:rsidRDefault="003C0721" w:rsidP="00C8239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C0721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eastAsia="ru-RU"/>
              </w:rPr>
              <w:t xml:space="preserve"> "Ярославский государственный университет им. П.Г. Демидова"-24ч.</w:t>
            </w:r>
          </w:p>
        </w:tc>
        <w:tc>
          <w:tcPr>
            <w:tcW w:w="2268" w:type="dxa"/>
            <w:vMerge w:val="restart"/>
          </w:tcPr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Кашина Е.А.</w:t>
            </w:r>
          </w:p>
        </w:tc>
        <w:tc>
          <w:tcPr>
            <w:tcW w:w="2976" w:type="dxa"/>
            <w:vMerge w:val="restart"/>
          </w:tcPr>
          <w:p w:rsidR="003C0721" w:rsidRPr="003C0721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C0721" w:rsidRPr="00667918" w:rsidTr="003C0721">
        <w:tc>
          <w:tcPr>
            <w:tcW w:w="874" w:type="dxa"/>
            <w:vMerge/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797" w:type="dxa"/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C0721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C0721" w:rsidRPr="00667918" w:rsidRDefault="003C0721" w:rsidP="00F966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6A5C8A" w:rsidRPr="00667918" w:rsidTr="0051487B">
        <w:trPr>
          <w:trHeight w:val="656"/>
        </w:trPr>
        <w:tc>
          <w:tcPr>
            <w:tcW w:w="874" w:type="dxa"/>
          </w:tcPr>
          <w:p w:rsidR="006A5C8A" w:rsidRPr="00667918" w:rsidRDefault="003C0721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4797" w:type="dxa"/>
          </w:tcPr>
          <w:p w:rsidR="006A5C8A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A5C8A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5C8A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Тимонина Д.К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A5C8A" w:rsidRPr="00667918" w:rsidRDefault="0051487B" w:rsidP="00F966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1487B" w:rsidRPr="00667918" w:rsidTr="0051487B">
        <w:trPr>
          <w:trHeight w:val="680"/>
        </w:trPr>
        <w:tc>
          <w:tcPr>
            <w:tcW w:w="874" w:type="dxa"/>
          </w:tcPr>
          <w:p w:rsidR="0051487B" w:rsidRDefault="0051487B" w:rsidP="00514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7" w:type="dxa"/>
          </w:tcPr>
          <w:p w:rsidR="0051487B" w:rsidRPr="003C0721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1487B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487B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алачев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487B" w:rsidRPr="00667918" w:rsidRDefault="0051487B" w:rsidP="00F966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1487B" w:rsidRPr="00667918" w:rsidTr="0051487B">
        <w:trPr>
          <w:trHeight w:val="548"/>
        </w:trPr>
        <w:tc>
          <w:tcPr>
            <w:tcW w:w="874" w:type="dxa"/>
          </w:tcPr>
          <w:p w:rsidR="0051487B" w:rsidRDefault="0051487B" w:rsidP="00514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97" w:type="dxa"/>
          </w:tcPr>
          <w:p w:rsidR="0051487B" w:rsidRPr="003C0721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Основы здорового питания (для детей дошкольного возраста)"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1487B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ФБУН "Новосибирский НИИ гигиены Роспотребнадзора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-15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487B" w:rsidRPr="00667918" w:rsidRDefault="0051487B" w:rsidP="00C823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Третьякова Н.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487B" w:rsidRPr="00667918" w:rsidRDefault="0051487B" w:rsidP="00F966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C0721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03570C" w:rsidRPr="00667918" w:rsidRDefault="0003570C" w:rsidP="0003570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67918">
        <w:rPr>
          <w:rFonts w:asciiTheme="minorHAnsi" w:hAnsiTheme="minorHAnsi" w:cstheme="minorHAnsi"/>
          <w:color w:val="000000"/>
          <w:sz w:val="28"/>
          <w:szCs w:val="28"/>
        </w:rPr>
        <w:t>саморазвиваются</w:t>
      </w:r>
      <w:proofErr w:type="spellEnd"/>
      <w:r w:rsidRPr="00667918">
        <w:rPr>
          <w:rFonts w:asciiTheme="minorHAnsi" w:hAnsiTheme="minorHAnsi" w:cstheme="minorHAnsi"/>
          <w:color w:val="000000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3570C" w:rsidRPr="00667918" w:rsidRDefault="009B4210" w:rsidP="0003570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В 2023 </w:t>
      </w:r>
      <w:r w:rsidR="0003570C" w:rsidRPr="00667918">
        <w:rPr>
          <w:rFonts w:asciiTheme="minorHAnsi" w:hAnsiTheme="minorHAnsi" w:cstheme="minorHAnsi"/>
          <w:color w:val="000000"/>
          <w:sz w:val="28"/>
          <w:szCs w:val="28"/>
        </w:rPr>
        <w:t>году педагоги Детского сада приняли участие:</w:t>
      </w:r>
    </w:p>
    <w:tbl>
      <w:tblPr>
        <w:tblStyle w:val="1"/>
        <w:tblW w:w="14916" w:type="dxa"/>
        <w:tblLook w:val="04A0" w:firstRow="1" w:lastRow="0" w:firstColumn="1" w:lastColumn="0" w:noHBand="0" w:noVBand="1"/>
      </w:tblPr>
      <w:tblGrid>
        <w:gridCol w:w="1968"/>
        <w:gridCol w:w="5937"/>
        <w:gridCol w:w="1842"/>
        <w:gridCol w:w="2268"/>
        <w:gridCol w:w="2901"/>
      </w:tblGrid>
      <w:tr w:rsidR="007A2222" w:rsidRPr="00667918" w:rsidTr="001E4A83">
        <w:trPr>
          <w:trHeight w:val="353"/>
        </w:trPr>
        <w:tc>
          <w:tcPr>
            <w:tcW w:w="1968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5937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901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Результат</w:t>
            </w:r>
          </w:p>
        </w:tc>
      </w:tr>
      <w:tr w:rsidR="007A2222" w:rsidRPr="00667918" w:rsidTr="001E4A83">
        <w:trPr>
          <w:trHeight w:val="432"/>
        </w:trPr>
        <w:tc>
          <w:tcPr>
            <w:tcW w:w="19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Акция «Мой педагог, мой наставник», посвященный Году педагога и наставника</w:t>
            </w:r>
          </w:p>
        </w:tc>
        <w:tc>
          <w:tcPr>
            <w:tcW w:w="1842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Кашина Е.А.</w:t>
            </w:r>
          </w:p>
        </w:tc>
        <w:tc>
          <w:tcPr>
            <w:tcW w:w="2901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7A2222" w:rsidRPr="00667918" w:rsidTr="001E4A83">
        <w:trPr>
          <w:trHeight w:val="366"/>
        </w:trPr>
        <w:tc>
          <w:tcPr>
            <w:tcW w:w="19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7A2222" w:rsidRPr="0051487B" w:rsidRDefault="0051487B" w:rsidP="0051487B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Викторина «Педагоги и наставники высшей школы. К 200 –</w:t>
            </w:r>
            <w:proofErr w:type="spellStart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летию</w:t>
            </w:r>
            <w:proofErr w:type="spellEnd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К.Д.Ушинского</w:t>
            </w:r>
            <w:proofErr w:type="spellEnd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Кашина Е.А.</w:t>
            </w:r>
          </w:p>
        </w:tc>
        <w:tc>
          <w:tcPr>
            <w:tcW w:w="2901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7A2222" w:rsidRPr="00667918" w:rsidTr="001E4A83">
        <w:trPr>
          <w:trHeight w:val="334"/>
        </w:trPr>
        <w:tc>
          <w:tcPr>
            <w:tcW w:w="1968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Современные технологии в фокусе</w:t>
            </w:r>
          </w:p>
        </w:tc>
        <w:tc>
          <w:tcPr>
            <w:tcW w:w="1842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901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7A2222" w:rsidRPr="00667918" w:rsidTr="001E4A83">
        <w:trPr>
          <w:trHeight w:val="510"/>
        </w:trPr>
        <w:tc>
          <w:tcPr>
            <w:tcW w:w="1968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Чарующий мир</w:t>
            </w:r>
          </w:p>
        </w:tc>
        <w:tc>
          <w:tcPr>
            <w:tcW w:w="1842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Кузнецова Е.А.</w:t>
            </w:r>
          </w:p>
        </w:tc>
        <w:tc>
          <w:tcPr>
            <w:tcW w:w="2901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  <w:bookmarkStart w:id="0" w:name="_GoBack"/>
        <w:bookmarkEnd w:id="0"/>
      </w:tr>
      <w:tr w:rsidR="007A2222" w:rsidRPr="00667918" w:rsidTr="001E4A83">
        <w:trPr>
          <w:trHeight w:val="432"/>
        </w:trPr>
        <w:tc>
          <w:tcPr>
            <w:tcW w:w="1968" w:type="dxa"/>
          </w:tcPr>
          <w:p w:rsidR="007A2222" w:rsidRPr="0051487B" w:rsidRDefault="007A2222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 xml:space="preserve">Конкурс «Здоровье - это </w:t>
            </w:r>
            <w:proofErr w:type="gramStart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здорово</w:t>
            </w:r>
            <w:proofErr w:type="gramEnd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!»</w:t>
            </w:r>
          </w:p>
        </w:tc>
        <w:tc>
          <w:tcPr>
            <w:tcW w:w="1842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Кашина Е.А.</w:t>
            </w:r>
          </w:p>
        </w:tc>
        <w:tc>
          <w:tcPr>
            <w:tcW w:w="2901" w:type="dxa"/>
          </w:tcPr>
          <w:p w:rsidR="007A2222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1487B" w:rsidRPr="00667918" w:rsidTr="001E4A83">
        <w:trPr>
          <w:trHeight w:val="432"/>
        </w:trPr>
        <w:tc>
          <w:tcPr>
            <w:tcW w:w="1968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5937" w:type="dxa"/>
          </w:tcPr>
          <w:p w:rsidR="0051487B" w:rsidRPr="0051487B" w:rsidRDefault="0051487B" w:rsidP="007A22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 xml:space="preserve">Конкурс «Здоровье - это </w:t>
            </w:r>
            <w:proofErr w:type="gramStart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здорово</w:t>
            </w:r>
            <w:proofErr w:type="gramEnd"/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!»</w:t>
            </w:r>
          </w:p>
        </w:tc>
        <w:tc>
          <w:tcPr>
            <w:tcW w:w="1842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Третьякова Н.А.</w:t>
            </w:r>
          </w:p>
        </w:tc>
        <w:tc>
          <w:tcPr>
            <w:tcW w:w="2901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1487B" w:rsidRPr="00667918" w:rsidTr="001E4A83">
        <w:trPr>
          <w:trHeight w:val="432"/>
        </w:trPr>
        <w:tc>
          <w:tcPr>
            <w:tcW w:w="1968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5937" w:type="dxa"/>
          </w:tcPr>
          <w:p w:rsidR="0051487B" w:rsidRPr="0051487B" w:rsidRDefault="0051487B" w:rsidP="007A22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hAnsiTheme="minorHAnsi" w:cstheme="minorHAnsi"/>
                <w:sz w:val="28"/>
                <w:szCs w:val="28"/>
              </w:rPr>
              <w:t>Акция «три добрых дела»</w:t>
            </w:r>
          </w:p>
        </w:tc>
        <w:tc>
          <w:tcPr>
            <w:tcW w:w="1842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Коллектив  педагогов</w:t>
            </w:r>
          </w:p>
        </w:tc>
        <w:tc>
          <w:tcPr>
            <w:tcW w:w="2901" w:type="dxa"/>
          </w:tcPr>
          <w:p w:rsidR="0051487B" w:rsidRPr="0051487B" w:rsidRDefault="0051487B" w:rsidP="007A2222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51487B">
              <w:rPr>
                <w:rFonts w:asciiTheme="minorHAnsi" w:eastAsia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</w:tbl>
    <w:p w:rsidR="002F3AA6" w:rsidRDefault="002F3AA6" w:rsidP="002F3AA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5C8A" w:rsidRDefault="006A5C8A" w:rsidP="002F3AA6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I. Оценка учебно-методического и библиотечно-информационного обеспечения</w:t>
      </w:r>
    </w:p>
    <w:p w:rsidR="00736C48" w:rsidRPr="002F3AA6" w:rsidRDefault="00736C48" w:rsidP="00736C4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В Детском саду библиотека является составной частью методической службы.</w:t>
      </w:r>
      <w:r w:rsidRPr="002F3AA6">
        <w:rPr>
          <w:rFonts w:asciiTheme="minorHAnsi" w:hAnsiTheme="minorHAnsi" w:cstheme="minorHAnsi"/>
          <w:sz w:val="28"/>
          <w:szCs w:val="28"/>
        </w:rPr>
        <w:br/>
      </w:r>
      <w:r w:rsidRPr="002F3AA6">
        <w:rPr>
          <w:rFonts w:asciiTheme="minorHAnsi" w:hAnsiTheme="minorHAnsi" w:cstheme="minorHAnsi"/>
          <w:color w:val="000000"/>
          <w:sz w:val="28"/>
          <w:szCs w:val="28"/>
        </w:rPr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 </w:t>
      </w:r>
      <w:proofErr w:type="spellStart"/>
      <w:r w:rsidRPr="002F3AA6">
        <w:rPr>
          <w:rFonts w:asciiTheme="minorHAnsi" w:hAnsiTheme="minorHAnsi" w:cstheme="minorHAnsi"/>
          <w:color w:val="000000"/>
          <w:sz w:val="28"/>
          <w:szCs w:val="28"/>
        </w:rPr>
        <w:t>воспитательно</w:t>
      </w:r>
      <w:proofErr w:type="spellEnd"/>
      <w:r w:rsidRPr="002F3AA6">
        <w:rPr>
          <w:rFonts w:asciiTheme="minorHAnsi" w:hAnsiTheme="minorHAnsi" w:cstheme="minorHAnsi"/>
          <w:color w:val="000000"/>
          <w:sz w:val="28"/>
          <w:szCs w:val="28"/>
        </w:rPr>
        <w:t xml:space="preserve">-образовательной работы в соответствии с обязательной частью ООП </w:t>
      </w:r>
      <w:proofErr w:type="gramStart"/>
      <w:r w:rsidRPr="002F3AA6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2F3AA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36C48" w:rsidRPr="002F3AA6" w:rsidRDefault="00736C48" w:rsidP="00736C4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736C48" w:rsidRPr="002F3AA6" w:rsidRDefault="00736C48" w:rsidP="00736C4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Информационное обеспечение Детского сада включает:</w:t>
      </w:r>
    </w:p>
    <w:p w:rsidR="00736C48" w:rsidRPr="002F3AA6" w:rsidRDefault="00736C48" w:rsidP="00736C48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информационно-телекоммуникационное оборудование — в 2023 году пополнилось ноутбуком.</w:t>
      </w:r>
    </w:p>
    <w:p w:rsidR="00736C48" w:rsidRPr="002F3AA6" w:rsidRDefault="00736C48" w:rsidP="00736C48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программное обеспечение — позволяет работать с текстовыми редакторами, интернет - ресурсами, фото-, видеоматериалами, графическими редакторами.</w:t>
      </w:r>
    </w:p>
    <w:p w:rsidR="00736C48" w:rsidRPr="002F3AA6" w:rsidRDefault="00736C48" w:rsidP="00736C4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736C48" w:rsidRPr="00667918" w:rsidRDefault="00736C48" w:rsidP="002F3AA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2F3AA6">
        <w:rPr>
          <w:rFonts w:asciiTheme="minorHAnsi" w:hAnsiTheme="minorHAnsi" w:cstheme="minorHAnsi"/>
          <w:color w:val="000000"/>
          <w:sz w:val="28"/>
          <w:szCs w:val="28"/>
        </w:rPr>
        <w:lastRenderedPageBreak/>
        <w:t>В декабре 2023 года в результате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: альбомы и дидактические пособия. Закупку необходимых материалов запланировали на первое полугодие 2024 года.</w:t>
      </w:r>
    </w:p>
    <w:p w:rsidR="00CE3EEE" w:rsidRPr="00667918" w:rsidRDefault="00736C48" w:rsidP="000B188F">
      <w:pPr>
        <w:pStyle w:val="a9"/>
        <w:spacing w:line="276" w:lineRule="auto"/>
        <w:rPr>
          <w:rFonts w:cstheme="minorHAnsi"/>
          <w:color w:val="1A1A1A" w:themeColor="background1" w:themeShade="1A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В 2023</w:t>
      </w:r>
      <w:r w:rsidR="006A5C8A" w:rsidRPr="00667918">
        <w:rPr>
          <w:rFonts w:cstheme="minorHAnsi"/>
          <w:color w:val="000000"/>
          <w:sz w:val="28"/>
          <w:szCs w:val="28"/>
        </w:rPr>
        <w:t xml:space="preserve"> году Детский сад пополнил учебно-методический комплект  к примерной общеобразовательной программе дошкольного образования «От рождения д</w:t>
      </w:r>
      <w:r w:rsidR="00CE3EEE" w:rsidRPr="00667918">
        <w:rPr>
          <w:rFonts w:cstheme="minorHAnsi"/>
          <w:color w:val="000000"/>
          <w:sz w:val="28"/>
          <w:szCs w:val="28"/>
        </w:rPr>
        <w:t xml:space="preserve">о школы» </w:t>
      </w:r>
      <w:r>
        <w:rPr>
          <w:rFonts w:cstheme="minorHAnsi"/>
          <w:color w:val="000000"/>
          <w:sz w:val="28"/>
          <w:szCs w:val="28"/>
        </w:rPr>
        <w:t xml:space="preserve"> - инновационная программа, </w:t>
      </w:r>
      <w:r w:rsidR="00CE3EEE" w:rsidRPr="00667918">
        <w:rPr>
          <w:rFonts w:cstheme="minorHAnsi"/>
          <w:color w:val="000000"/>
          <w:sz w:val="28"/>
          <w:szCs w:val="28"/>
        </w:rPr>
        <w:t>в соответствии с ФГОС</w:t>
      </w:r>
      <w:r>
        <w:rPr>
          <w:rFonts w:cstheme="minorHAnsi"/>
          <w:color w:val="000000"/>
          <w:sz w:val="28"/>
          <w:szCs w:val="28"/>
        </w:rPr>
        <w:t xml:space="preserve"> и ФОП</w:t>
      </w:r>
      <w:r w:rsidR="00CE3EEE" w:rsidRPr="00667918">
        <w:rPr>
          <w:rFonts w:cstheme="minorHAnsi"/>
          <w:color w:val="000000"/>
          <w:sz w:val="28"/>
          <w:szCs w:val="28"/>
        </w:rPr>
        <w:t xml:space="preserve">,  </w:t>
      </w:r>
      <w:r w:rsidR="00CE3EEE" w:rsidRPr="00667918">
        <w:rPr>
          <w:rFonts w:cstheme="minorHAnsi"/>
          <w:sz w:val="28"/>
          <w:szCs w:val="28"/>
        </w:rPr>
        <w:t xml:space="preserve">продолжал пополнять  учебно-методический комплекс </w:t>
      </w:r>
      <w:r w:rsidR="00CE3EEE" w:rsidRPr="00667918">
        <w:rPr>
          <w:rFonts w:cstheme="minorHAnsi"/>
          <w:color w:val="1A1A1A" w:themeColor="background1" w:themeShade="1A"/>
          <w:sz w:val="28"/>
          <w:szCs w:val="28"/>
        </w:rPr>
        <w:t xml:space="preserve">Примерной адаптированной программой  коррекционно - развивающей работы в логопедической группе детского сада для детей с тяжелыми нарушениями речи (общим недоразвитием речи) с 3 до 7 лет», Н. В. </w:t>
      </w:r>
      <w:proofErr w:type="spellStart"/>
      <w:r w:rsidR="00CE3EEE" w:rsidRPr="00667918">
        <w:rPr>
          <w:rFonts w:cstheme="minorHAnsi"/>
          <w:color w:val="1A1A1A" w:themeColor="background1" w:themeShade="1A"/>
          <w:sz w:val="28"/>
          <w:szCs w:val="28"/>
        </w:rPr>
        <w:t>Нищева</w:t>
      </w:r>
      <w:proofErr w:type="spellEnd"/>
      <w:r w:rsidR="00CE3EEE" w:rsidRPr="00667918">
        <w:rPr>
          <w:rFonts w:cstheme="minorHAnsi"/>
          <w:color w:val="1A1A1A" w:themeColor="background1" w:themeShade="1A"/>
          <w:sz w:val="28"/>
          <w:szCs w:val="28"/>
        </w:rPr>
        <w:t>,  САНКТ-ПЕТЕРБУРГ 2015;</w:t>
      </w:r>
      <w:proofErr w:type="gramEnd"/>
    </w:p>
    <w:p w:rsidR="00CE3EEE" w:rsidRPr="00667918" w:rsidRDefault="00CE3EEE" w:rsidP="00CE3EEE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E3EEE" w:rsidRPr="00667918" w:rsidRDefault="00CE3EEE" w:rsidP="00CE3EEE">
      <w:pPr>
        <w:pStyle w:val="ac"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67918">
        <w:rPr>
          <w:rFonts w:asciiTheme="minorHAnsi" w:hAnsiTheme="minorHAnsi" w:cstheme="minorHAnsi"/>
          <w:b/>
          <w:i/>
          <w:sz w:val="28"/>
          <w:szCs w:val="28"/>
        </w:rPr>
        <w:t>Приобрели наглядно-дидактические пособия:</w:t>
      </w:r>
    </w:p>
    <w:p w:rsidR="00CE3EEE" w:rsidRPr="00667918" w:rsidRDefault="00CE3EEE" w:rsidP="00CE3EEE">
      <w:pPr>
        <w:widowControl w:val="0"/>
        <w:tabs>
          <w:tab w:val="left" w:pos="315"/>
        </w:tabs>
        <w:spacing w:after="0" w:line="187" w:lineRule="exact"/>
        <w:ind w:left="300"/>
        <w:rPr>
          <w:rFonts w:asciiTheme="minorHAnsi" w:eastAsia="Arial Unicode MS" w:hAnsiTheme="minorHAnsi" w:cstheme="minorHAnsi"/>
          <w:color w:val="000000"/>
          <w:sz w:val="28"/>
          <w:szCs w:val="28"/>
          <w:lang w:eastAsia="ru-RU" w:bidi="ru-RU"/>
        </w:rPr>
      </w:pPr>
    </w:p>
    <w:p w:rsidR="00BA76FC" w:rsidRPr="00667918" w:rsidRDefault="00BA76FC" w:rsidP="00CE3EEE">
      <w:pPr>
        <w:widowControl w:val="0"/>
        <w:tabs>
          <w:tab w:val="left" w:pos="315"/>
        </w:tabs>
        <w:spacing w:after="0" w:line="187" w:lineRule="exact"/>
        <w:ind w:left="300"/>
        <w:rPr>
          <w:rFonts w:asciiTheme="minorHAnsi" w:eastAsia="Arial Unicode MS" w:hAnsiTheme="minorHAnsi" w:cstheme="minorHAnsi"/>
          <w:color w:val="000000"/>
          <w:sz w:val="28"/>
          <w:szCs w:val="28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6A511F" w:rsidRPr="009279C3" w:rsidTr="006A511F">
        <w:trPr>
          <w:trHeight w:val="433"/>
        </w:trPr>
        <w:tc>
          <w:tcPr>
            <w:tcW w:w="15168" w:type="dxa"/>
            <w:tcBorders>
              <w:top w:val="nil"/>
              <w:left w:val="nil"/>
            </w:tcBorders>
            <w:shd w:val="clear" w:color="auto" w:fill="FFFFFF"/>
          </w:tcPr>
          <w:p w:rsidR="00736C48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Алгоритмические схемы для рассказывания сказок 3-8лет,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Нищев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736C48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Лексическое домино: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дид</w:t>
            </w:r>
            <w:proofErr w:type="gram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.и</w:t>
            </w:r>
            <w:proofErr w:type="gram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гр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для подготовки детей с повышенным риском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дислексии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736C48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Аппликация в ясельных группах»(2-3 года)</w:t>
            </w:r>
          </w:p>
          <w:p w:rsidR="00736C48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А.В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Щеткин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Театральная деятельность в детском саду (4-5 лет)</w:t>
            </w:r>
          </w:p>
          <w:p w:rsidR="00736C48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А.В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Щеткин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Театральная деятельность в детском саду </w:t>
            </w:r>
            <w:proofErr w:type="gram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proofErr w:type="gram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6-7лет)</w:t>
            </w:r>
          </w:p>
          <w:p w:rsidR="006F1930" w:rsidRPr="002F3AA6" w:rsidRDefault="00736C48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М.Б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Зацеп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Музыкальное воспитание в  детском саду (4-5 лет)</w:t>
            </w:r>
          </w:p>
          <w:p w:rsidR="006F1930" w:rsidRPr="002F3AA6" w:rsidRDefault="006F1930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С.Ю. Федорова Гимнастика после сна (5-7лет)</w:t>
            </w:r>
          </w:p>
          <w:p w:rsidR="006F1930" w:rsidRPr="002F3AA6" w:rsidRDefault="006F1930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Л.Логинов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Образовательное событие как инновационная технология работы с детьми (3-7 лет)</w:t>
            </w:r>
          </w:p>
          <w:p w:rsidR="006F1930" w:rsidRPr="002F3AA6" w:rsidRDefault="006F1930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О.В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Дыб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ознакомление с предметным и социальным окружением»(4-5лет)</w:t>
            </w:r>
          </w:p>
          <w:p w:rsidR="006A511F" w:rsidRPr="002F3AA6" w:rsidRDefault="006F1930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Н.Е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Веракс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Мир физических явлений»(4-7 лет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Рисование в детском саду» (3-4 года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Рисование в детском саду» 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Рисование в детском саду»(2-3 года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Рисование в детском саду» (4-5 лет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Рисование в детском саду»(5-6 лет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Лепка в детском саду»(2-3 года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Лепка в детском саду»(3-4года)</w:t>
            </w:r>
          </w:p>
          <w:p w:rsidR="006A511F" w:rsidRPr="002F3AA6" w:rsidRDefault="006A511F" w:rsidP="002F3AA6">
            <w:pPr>
              <w:tabs>
                <w:tab w:val="left" w:pos="202"/>
              </w:tabs>
              <w:spacing w:after="0" w:line="240" w:lineRule="auto"/>
              <w:ind w:right="175"/>
              <w:jc w:val="both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bidi="ru-RU"/>
              </w:rPr>
            </w:pPr>
            <w:r w:rsidRPr="002F3AA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Д.Н. </w:t>
            </w:r>
            <w:proofErr w:type="spellStart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>Колдина</w:t>
            </w:r>
            <w:proofErr w:type="spellEnd"/>
            <w:r w:rsidRPr="002F3AA6">
              <w:rPr>
                <w:rFonts w:asciiTheme="minorHAnsi" w:hAnsiTheme="minorHAnsi" w:cstheme="minorHAnsi"/>
                <w:sz w:val="28"/>
                <w:szCs w:val="28"/>
              </w:rPr>
              <w:t xml:space="preserve"> «Лепка в детском саду»(4-5 лет)</w:t>
            </w:r>
          </w:p>
          <w:p w:rsidR="00736C48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2-3 года)</w:t>
            </w:r>
          </w:p>
          <w:p w:rsidR="006A511F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3-4 года)</w:t>
            </w:r>
          </w:p>
          <w:p w:rsidR="006A511F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4-5 года)</w:t>
            </w:r>
          </w:p>
          <w:p w:rsidR="006A511F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(3-4года)</w:t>
            </w:r>
          </w:p>
          <w:p w:rsidR="006A511F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(4-5 лет)</w:t>
            </w:r>
          </w:p>
          <w:p w:rsidR="006A511F" w:rsidRPr="002F3AA6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(5-6 лет)</w:t>
            </w:r>
          </w:p>
          <w:p w:rsidR="006A511F" w:rsidRDefault="006A511F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 (6-7  лет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3-4 года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4-5 года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(3-4года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зическая культура в детском саду» (6-7  лет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2F3AA6">
              <w:rPr>
                <w:rFonts w:cstheme="minorHAnsi"/>
                <w:sz w:val="28"/>
                <w:szCs w:val="28"/>
              </w:rPr>
              <w:t>.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Ф.Дедовец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, О.В. Корчагина, Л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Макогончук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Система подготовки к обучению грамоте и формированию первоначальных навыков чтения», С-П, 2019г-методическое пособие к игровому комплексу «Теремки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ларчик»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2F3AA6">
              <w:rPr>
                <w:rFonts w:cstheme="minorHAnsi"/>
                <w:sz w:val="28"/>
                <w:szCs w:val="28"/>
              </w:rPr>
              <w:t>.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Ф.Дедовец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, О.В. Корчагина, Л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Макогончук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Система подготовки к обучению грамоте и формированию первоначальных навыков чтения», С-П, 2019г- методическое пособие к игровому комплексу «Теремки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ларчик»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2F3AA6">
              <w:rPr>
                <w:rFonts w:cstheme="minorHAnsi"/>
                <w:sz w:val="28"/>
                <w:szCs w:val="28"/>
              </w:rPr>
              <w:t>.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Ф.Дедовец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, О.В. Корчагина, Л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Макогончук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Система подготовки к обучению грамоте и формированию первоначальных навыков чтения», С-П, 2019г- методическое пособие к игровому комплексу «Теремки </w:t>
            </w:r>
            <w:proofErr w:type="spellStart"/>
            <w:proofErr w:type="gram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F3AA6">
              <w:rPr>
                <w:rFonts w:cstheme="minorHAnsi"/>
                <w:sz w:val="28"/>
                <w:szCs w:val="28"/>
              </w:rPr>
              <w:t>ларчик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»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Под редакцией В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олетовый лес» развивающая предметно </w:t>
            </w:r>
            <w:proofErr w:type="gramStart"/>
            <w:r w:rsidRPr="002F3AA6">
              <w:rPr>
                <w:rFonts w:cstheme="minorHAnsi"/>
                <w:sz w:val="28"/>
                <w:szCs w:val="28"/>
              </w:rPr>
              <w:t>–п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ространственная среда –методическое пособие, Санкт- Петербург: 2022г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3-4 года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И.А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Помораев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ормирование элементарных математических представлений»(4-5 года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2F3AA6">
              <w:rPr>
                <w:rFonts w:cstheme="minorHAnsi"/>
                <w:sz w:val="28"/>
                <w:szCs w:val="28"/>
              </w:rPr>
              <w:t>.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Ф.Дедовец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, О.В. Корчагина, Л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Макогончук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Система подготовки к обучению грамоте и формированию первоначальных навыков чтения», С-П, 2019г-методическое пособие к игровому комплексу «Теремки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ларчик»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Под редакцией В.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а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Фиолетовый лес» развивающая предметно </w:t>
            </w:r>
            <w:proofErr w:type="gramStart"/>
            <w:r w:rsidRPr="002F3AA6">
              <w:rPr>
                <w:rFonts w:cstheme="minorHAnsi"/>
                <w:sz w:val="28"/>
                <w:szCs w:val="28"/>
              </w:rPr>
              <w:t>–п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ространственная среда –методическое пособие, Санкт- Петербург: 2022г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>Универсальные средства «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Коврограф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Ларчики «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МиниЛарчик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» в работе с детьми дошкольного и младшего школьного возраста: методическое пособие под редакцией Л.С. Вакуленко, О.М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тиновой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– Санкт </w:t>
            </w:r>
            <w:proofErr w:type="gramStart"/>
            <w:r w:rsidRPr="002F3AA6">
              <w:rPr>
                <w:rFonts w:cstheme="minorHAnsi"/>
                <w:sz w:val="28"/>
                <w:szCs w:val="28"/>
              </w:rPr>
              <w:t>–П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етербург: 2017г.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r w:rsidRPr="002F3AA6">
              <w:rPr>
                <w:rFonts w:cstheme="minorHAnsi"/>
                <w:sz w:val="28"/>
                <w:szCs w:val="28"/>
              </w:rPr>
              <w:t xml:space="preserve">В.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Воскобович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Складушки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 (игровое пособие по обучению чтению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proofErr w:type="spellStart"/>
            <w:r w:rsidRPr="002F3AA6">
              <w:rPr>
                <w:rFonts w:cstheme="minorHAnsi"/>
                <w:sz w:val="28"/>
                <w:szCs w:val="28"/>
              </w:rPr>
              <w:t>В.Воскобович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Лабиринты букв</w:t>
            </w:r>
            <w:proofErr w:type="gramStart"/>
            <w:r w:rsidRPr="002F3AA6">
              <w:rPr>
                <w:rFonts w:cstheme="minorHAnsi"/>
                <w:sz w:val="28"/>
                <w:szCs w:val="28"/>
              </w:rPr>
              <w:t>»-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гласные  (игровой графический тренажер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proofErr w:type="spellStart"/>
            <w:r w:rsidRPr="002F3AA6">
              <w:rPr>
                <w:rFonts w:cstheme="minorHAnsi"/>
                <w:sz w:val="28"/>
                <w:szCs w:val="28"/>
              </w:rPr>
              <w:lastRenderedPageBreak/>
              <w:t>В.Воскобович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Лабиринты букв»- </w:t>
            </w:r>
            <w:proofErr w:type="spellStart"/>
            <w:r w:rsidRPr="002F3AA6">
              <w:rPr>
                <w:rFonts w:cstheme="minorHAnsi"/>
                <w:sz w:val="28"/>
                <w:szCs w:val="28"/>
              </w:rPr>
              <w:t>соласные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(игровой графический тренажер)</w:t>
            </w:r>
          </w:p>
          <w:p w:rsidR="002F3AA6" w:rsidRPr="002F3AA6" w:rsidRDefault="002F3AA6" w:rsidP="002F3AA6">
            <w:pPr>
              <w:pStyle w:val="a9"/>
              <w:rPr>
                <w:rFonts w:cstheme="minorHAnsi"/>
                <w:sz w:val="28"/>
                <w:szCs w:val="28"/>
              </w:rPr>
            </w:pPr>
            <w:proofErr w:type="spellStart"/>
            <w:r w:rsidRPr="002F3AA6">
              <w:rPr>
                <w:rFonts w:cstheme="minorHAnsi"/>
                <w:sz w:val="28"/>
                <w:szCs w:val="28"/>
              </w:rPr>
              <w:t>В.Воскобович</w:t>
            </w:r>
            <w:proofErr w:type="spellEnd"/>
            <w:r w:rsidRPr="002F3AA6">
              <w:rPr>
                <w:rFonts w:cstheme="minorHAnsi"/>
                <w:sz w:val="28"/>
                <w:szCs w:val="28"/>
              </w:rPr>
              <w:t xml:space="preserve"> «Альбом фигурок к игре «Чудо </w:t>
            </w:r>
            <w:proofErr w:type="gramStart"/>
            <w:r w:rsidRPr="002F3AA6">
              <w:rPr>
                <w:rFonts w:cstheme="minorHAnsi"/>
                <w:sz w:val="28"/>
                <w:szCs w:val="28"/>
              </w:rPr>
              <w:t>–к</w:t>
            </w:r>
            <w:proofErr w:type="gramEnd"/>
            <w:r w:rsidRPr="002F3AA6">
              <w:rPr>
                <w:rFonts w:cstheme="minorHAnsi"/>
                <w:sz w:val="28"/>
                <w:szCs w:val="28"/>
              </w:rPr>
              <w:t>рестики 2»</w:t>
            </w:r>
          </w:p>
        </w:tc>
      </w:tr>
      <w:tr w:rsidR="006A511F" w:rsidRPr="009279C3" w:rsidTr="002F3AA6">
        <w:trPr>
          <w:trHeight w:val="66"/>
        </w:trPr>
        <w:tc>
          <w:tcPr>
            <w:tcW w:w="15168" w:type="dxa"/>
            <w:tcBorders>
              <w:left w:val="nil"/>
              <w:bottom w:val="nil"/>
            </w:tcBorders>
            <w:shd w:val="clear" w:color="auto" w:fill="FFFFFF"/>
          </w:tcPr>
          <w:p w:rsidR="00736C48" w:rsidRPr="002F3AA6" w:rsidRDefault="00736C48" w:rsidP="002F3AA6">
            <w:pPr>
              <w:pStyle w:val="a9"/>
              <w:rPr>
                <w:rFonts w:cstheme="minorHAnsi"/>
                <w:sz w:val="28"/>
                <w:szCs w:val="28"/>
              </w:rPr>
            </w:pPr>
          </w:p>
        </w:tc>
      </w:tr>
    </w:tbl>
    <w:p w:rsidR="006A5C8A" w:rsidRPr="00667918" w:rsidRDefault="006A5C8A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6A5C8A" w:rsidRPr="00667918" w:rsidRDefault="006A5C8A" w:rsidP="006A5C8A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II. Оценка материально-технической базы</w:t>
      </w:r>
    </w:p>
    <w:p w:rsidR="006A5C8A" w:rsidRPr="00667918" w:rsidRDefault="006A5C8A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групповые помещения — 5;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кабинет заведующего — 1;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методический кабинет — 1;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музыкальный зал — 1;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пищеблок — 1;</w:t>
      </w:r>
    </w:p>
    <w:p w:rsidR="006A5C8A" w:rsidRPr="00667918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прачечная — 1;</w:t>
      </w:r>
    </w:p>
    <w:p w:rsidR="006A5C8A" w:rsidRDefault="006A5C8A" w:rsidP="006A5C8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медицинский кабинет — 1;</w:t>
      </w:r>
    </w:p>
    <w:p w:rsidR="00E46451" w:rsidRPr="00E46451" w:rsidRDefault="00E46451" w:rsidP="00E46451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E46451">
        <w:rPr>
          <w:rFonts w:asciiTheme="minorHAnsi" w:hAnsiTheme="minorHAnsi" w:cstheme="minorHAnsi"/>
          <w:color w:val="000000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46451" w:rsidRPr="00E46451" w:rsidRDefault="00E46451" w:rsidP="00E46451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E46451">
        <w:rPr>
          <w:rFonts w:asciiTheme="minorHAnsi" w:hAnsiTheme="minorHAnsi" w:cstheme="minorHAnsi"/>
          <w:color w:val="000000"/>
          <w:sz w:val="28"/>
          <w:szCs w:val="28"/>
        </w:rPr>
        <w:t>В 2023 году Детский сад провел текущий ремонт 6 групповы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х комнат, 2 спальных помещений.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стили новое  </w:t>
      </w:r>
      <w:r w:rsidRPr="00E46451">
        <w:rPr>
          <w:rFonts w:asciiTheme="minorHAnsi" w:hAnsiTheme="minorHAnsi" w:cstheme="minorHAnsi"/>
          <w:color w:val="000000"/>
          <w:sz w:val="28"/>
          <w:szCs w:val="28"/>
        </w:rPr>
        <w:t>игровое оборудование</w:t>
      </w:r>
      <w:proofErr w:type="gramEnd"/>
      <w:r w:rsidRPr="00E46451">
        <w:rPr>
          <w:rFonts w:asciiTheme="minorHAnsi" w:hAnsiTheme="minorHAnsi" w:cstheme="minorHAnsi"/>
          <w:color w:val="000000"/>
          <w:sz w:val="28"/>
          <w:szCs w:val="28"/>
        </w:rPr>
        <w:t xml:space="preserve"> на участке. Провели переоформление кабинета по </w:t>
      </w:r>
      <w:r>
        <w:rPr>
          <w:rFonts w:asciiTheme="minorHAnsi" w:hAnsiTheme="minorHAnsi" w:cstheme="minorHAnsi"/>
          <w:color w:val="000000"/>
          <w:sz w:val="28"/>
          <w:szCs w:val="28"/>
        </w:rPr>
        <w:t>экологии.</w:t>
      </w:r>
    </w:p>
    <w:p w:rsidR="00E46451" w:rsidRPr="00E46451" w:rsidRDefault="00E46451" w:rsidP="00E46451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E46451">
        <w:rPr>
          <w:rFonts w:asciiTheme="minorHAnsi" w:hAnsiTheme="minorHAnsi" w:cstheme="minorHAnsi"/>
          <w:color w:val="000000"/>
          <w:sz w:val="28"/>
          <w:szCs w:val="28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E46451" w:rsidRPr="00E46451" w:rsidRDefault="00E46451" w:rsidP="00E46451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E46451">
        <w:rPr>
          <w:rFonts w:asciiTheme="minorHAnsi" w:hAnsiTheme="minorHAnsi" w:cstheme="minorHAnsi"/>
          <w:color w:val="000000"/>
          <w:sz w:val="28"/>
          <w:szCs w:val="28"/>
        </w:rPr>
        <w:t xml:space="preserve">На основании плана-графика проведения мониторинга инфраструктуры Детского сада, утвержденного приказом заведующего была проведена первичная оценка степени соответствия РППС Детского сада требованиям ФГОС и ФОП </w:t>
      </w:r>
      <w:proofErr w:type="gramStart"/>
      <w:r w:rsidRPr="00E46451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E46451">
        <w:rPr>
          <w:rFonts w:asciiTheme="minorHAnsi" w:hAnsiTheme="minorHAnsi" w:cstheme="minorHAnsi"/>
          <w:color w:val="000000"/>
          <w:sz w:val="28"/>
          <w:szCs w:val="28"/>
        </w:rPr>
        <w:t xml:space="preserve"> и рекомендациям </w:t>
      </w:r>
      <w:proofErr w:type="spellStart"/>
      <w:r w:rsidRPr="00E46451">
        <w:rPr>
          <w:rFonts w:asciiTheme="minorHAnsi" w:hAnsiTheme="minorHAnsi" w:cstheme="minorHAnsi"/>
          <w:color w:val="000000"/>
          <w:sz w:val="28"/>
          <w:szCs w:val="28"/>
        </w:rPr>
        <w:t>Минпросвещения</w:t>
      </w:r>
      <w:proofErr w:type="spellEnd"/>
      <w:r w:rsidRPr="00E46451">
        <w:rPr>
          <w:rFonts w:asciiTheme="minorHAnsi" w:hAnsiTheme="minorHAnsi" w:cstheme="minorHAnsi"/>
          <w:color w:val="000000"/>
          <w:sz w:val="28"/>
          <w:szCs w:val="28"/>
        </w:rPr>
        <w:t xml:space="preserve">, направленным в письме от 13.02.2023 № ТВ-413/03. По итогам выявлено: РППС учитывает особенности </w:t>
      </w:r>
      <w:r w:rsidRPr="00E46451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еализуемой ОП </w:t>
      </w:r>
      <w:proofErr w:type="gramStart"/>
      <w:r w:rsidRPr="00E46451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E46451">
        <w:rPr>
          <w:rFonts w:asciiTheme="minorHAnsi" w:hAnsiTheme="minorHAnsi" w:cstheme="minorHAnsi"/>
          <w:color w:val="000000"/>
          <w:sz w:val="28"/>
          <w:szCs w:val="28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E46451" w:rsidRPr="00667918" w:rsidRDefault="00E46451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E46451">
        <w:rPr>
          <w:rFonts w:asciiTheme="minorHAnsi" w:hAnsiTheme="minorHAnsi" w:cstheme="minorHAnsi"/>
          <w:color w:val="000000"/>
          <w:sz w:val="28"/>
          <w:szCs w:val="28"/>
        </w:rPr>
        <w:t>В декабре 2023 года проведен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6A5C8A" w:rsidRPr="00667918" w:rsidRDefault="006A5C8A" w:rsidP="006A5C8A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VIII. Оценка </w:t>
      </w:r>
      <w:proofErr w:type="gramStart"/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функционирования внутренней системы оценки качества</w:t>
      </w:r>
      <w:r w:rsidR="00E464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6791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образования</w:t>
      </w:r>
      <w:proofErr w:type="gramEnd"/>
    </w:p>
    <w:p w:rsidR="006A5C8A" w:rsidRPr="00667918" w:rsidRDefault="006A5C8A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В Детском саду утверждено положение о внутренней системе оцен</w:t>
      </w:r>
      <w:r w:rsidR="00387154" w:rsidRPr="00667918">
        <w:rPr>
          <w:rFonts w:asciiTheme="minorHAnsi" w:hAnsiTheme="minorHAnsi" w:cstheme="minorHAnsi"/>
          <w:color w:val="000000"/>
          <w:sz w:val="28"/>
          <w:szCs w:val="28"/>
        </w:rPr>
        <w:t>ки качества образования от 30.08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.2021. Мониторинг качества образо</w:t>
      </w:r>
      <w:r w:rsidR="002A194B">
        <w:rPr>
          <w:rFonts w:asciiTheme="minorHAnsi" w:hAnsiTheme="minorHAnsi" w:cstheme="minorHAnsi"/>
          <w:color w:val="000000"/>
          <w:sz w:val="28"/>
          <w:szCs w:val="28"/>
        </w:rPr>
        <w:t>вательной деятельности в 2023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:rsidR="006A5C8A" w:rsidRPr="00667918" w:rsidRDefault="006A5C8A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Состояние здоровья и физического развития восп</w:t>
      </w:r>
      <w:r w:rsidR="00387154" w:rsidRPr="00667918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="00E46451">
        <w:rPr>
          <w:rFonts w:asciiTheme="minorHAnsi" w:hAnsiTheme="minorHAnsi" w:cstheme="minorHAnsi"/>
          <w:color w:val="000000"/>
          <w:sz w:val="28"/>
          <w:szCs w:val="28"/>
        </w:rPr>
        <w:t xml:space="preserve">танников удовлетворительные.  63 процента 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</w:t>
      </w:r>
      <w:r w:rsidR="00E46451">
        <w:rPr>
          <w:rFonts w:asciiTheme="minorHAnsi" w:hAnsiTheme="minorHAnsi" w:cstheme="minorHAnsi"/>
          <w:color w:val="000000"/>
          <w:sz w:val="28"/>
          <w:szCs w:val="28"/>
        </w:rPr>
        <w:t xml:space="preserve">. Воспитанники подготовительной 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групп</w:t>
      </w:r>
      <w:r w:rsidR="00E46451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показали высокие показатели </w:t>
      </w:r>
      <w:r w:rsidR="00387154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готовности к школьному обучению. 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В течение года воспитанники Детского сада успешно участвовали в конкурсах и мероприятиях различного уровня.</w:t>
      </w:r>
    </w:p>
    <w:p w:rsidR="0016593C" w:rsidRDefault="0016593C" w:rsidP="0016593C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667918">
        <w:rPr>
          <w:rFonts w:asciiTheme="minorHAnsi" w:eastAsiaTheme="minorHAnsi" w:hAnsiTheme="minorHAnsi" w:cstheme="minorHAnsi"/>
          <w:b/>
          <w:sz w:val="28"/>
          <w:szCs w:val="28"/>
        </w:rPr>
        <w:t>Участие  детей МДОУ «Детский сад №36»</w:t>
      </w:r>
      <w:r w:rsidR="00E46451">
        <w:rPr>
          <w:rFonts w:asciiTheme="minorHAnsi" w:eastAsiaTheme="minorHAnsi" w:hAnsiTheme="minorHAnsi" w:cstheme="minorHAnsi"/>
          <w:b/>
          <w:sz w:val="28"/>
          <w:szCs w:val="28"/>
        </w:rPr>
        <w:t xml:space="preserve">  в  конкурсах  в 2023</w:t>
      </w:r>
      <w:r w:rsidRPr="00667918">
        <w:rPr>
          <w:rFonts w:asciiTheme="minorHAnsi" w:eastAsiaTheme="minorHAnsi" w:hAnsiTheme="minorHAnsi" w:cstheme="minorHAnsi"/>
          <w:b/>
          <w:sz w:val="28"/>
          <w:szCs w:val="28"/>
        </w:rPr>
        <w:t xml:space="preserve"> г</w:t>
      </w:r>
    </w:p>
    <w:tbl>
      <w:tblPr>
        <w:tblStyle w:val="a8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418"/>
        <w:gridCol w:w="2977"/>
        <w:gridCol w:w="2268"/>
        <w:gridCol w:w="2551"/>
        <w:gridCol w:w="55"/>
      </w:tblGrid>
      <w:tr w:rsidR="0057183B" w:rsidRPr="0057183B" w:rsidTr="001475EF"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Ф.И. ребенка 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b/>
                <w:sz w:val="28"/>
                <w:szCs w:val="28"/>
              </w:rPr>
              <w:t>Результат</w:t>
            </w:r>
          </w:p>
        </w:tc>
      </w:tr>
      <w:tr w:rsidR="0057183B" w:rsidRPr="0057183B" w:rsidTr="001475EF">
        <w:trPr>
          <w:trHeight w:val="450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ремя чудес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розоро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282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ень рождения Снеговика</w:t>
            </w: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лашникова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26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копинц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М.</w:t>
            </w:r>
          </w:p>
        </w:tc>
        <w:tc>
          <w:tcPr>
            <w:tcW w:w="2606" w:type="dxa"/>
            <w:gridSpan w:val="2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240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жае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И.</w:t>
            </w:r>
          </w:p>
        </w:tc>
        <w:tc>
          <w:tcPr>
            <w:tcW w:w="226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264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Рюмин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6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371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262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лютина Н, Паутов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26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54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Розов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26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96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Из конструктора я соберу</w:t>
            </w: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Малютина Н, </w:t>
            </w: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тош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К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66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Басова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552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лимагин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, Паутов В, Смекалов В.</w:t>
            </w:r>
          </w:p>
        </w:tc>
        <w:tc>
          <w:tcPr>
            <w:tcW w:w="226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276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льчевский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396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ой яркий мир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омочк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М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423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Защитники Отечества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розоро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06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ленькие дети – большие таланты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омочк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М, Лебедева М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влинова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Е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, Елагин М,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Ильина И.С. 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80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траницы любимых книг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урен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Ю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40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пасибо за детство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итников Е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334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каренкова Н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410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Харламов Р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trHeight w:val="324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льчевский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288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розоро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</w:tc>
        <w:tc>
          <w:tcPr>
            <w:tcW w:w="226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300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омочк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М.</w:t>
            </w:r>
          </w:p>
        </w:tc>
        <w:tc>
          <w:tcPr>
            <w:tcW w:w="226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490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А что у вас?</w:t>
            </w: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рт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омочк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М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Баранова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trHeight w:val="607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еатральные ступеньки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арычев</w:t>
            </w:r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, Панова С, Серов И, Юрьев С, Баранова В, 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Ильина И.С.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64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Берегите птиц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оспитанники группы «Лучики»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знецова Е.А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57183B" w:rsidRPr="0057183B" w:rsidTr="001475EF">
        <w:trPr>
          <w:trHeight w:val="32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Районны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Расписные рукавички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Зорина С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trHeight w:val="636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Районны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узыкальный  калейдоскоп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влинова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Е</w:t>
            </w:r>
            <w:proofErr w:type="gram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, Лебедева М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Ильина И.С..</w:t>
            </w:r>
          </w:p>
        </w:tc>
        <w:tc>
          <w:tcPr>
            <w:tcW w:w="2606" w:type="dxa"/>
            <w:gridSpan w:val="2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285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Навстречу к знаниям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292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Лес готовится к осени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26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ой папа самый лучший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46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Акция «Голубь мира»</w:t>
            </w: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ети группа «Ягодка»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552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лимпиада Азбука маленького Россиянина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лютина Н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иплом</w:t>
            </w:r>
          </w:p>
        </w:tc>
      </w:tr>
      <w:tr w:rsidR="0057183B" w:rsidRPr="0057183B" w:rsidTr="001475EF">
        <w:trPr>
          <w:gridAfter w:val="1"/>
          <w:wAfter w:w="55" w:type="dxa"/>
          <w:trHeight w:val="228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Всероссийский</w:t>
            </w: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У России много лиц</w:t>
            </w: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Харламов Р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276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тошина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551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306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ЯРпапа</w:t>
            </w:r>
            <w:proofErr w:type="spellEnd"/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каренкова Н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380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стерская  осени</w:t>
            </w: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Умаро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М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408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лимагин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408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рибная пора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урнае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итников Е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Харламов Р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ласова 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каренкова 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лоч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2947E5">
        <w:trPr>
          <w:gridAfter w:val="1"/>
          <w:wAfter w:w="55" w:type="dxa"/>
          <w:trHeight w:val="664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ородской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Ы</w:t>
            </w: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Заикина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</w:t>
            </w:r>
            <w:proofErr w:type="gramEnd"/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дькин А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орнилова Л.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Третьякова Н.А.</w:t>
            </w:r>
          </w:p>
        </w:tc>
        <w:tc>
          <w:tcPr>
            <w:tcW w:w="2551" w:type="dxa"/>
          </w:tcPr>
          <w:p w:rsidR="0057183B" w:rsidRPr="0057183B" w:rsidRDefault="002947E5" w:rsidP="002947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1111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тош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К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лоч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урнае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каренкова Н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183B" w:rsidRPr="0057183B" w:rsidTr="001475EF">
        <w:trPr>
          <w:gridAfter w:val="1"/>
          <w:wAfter w:w="55" w:type="dxa"/>
          <w:trHeight w:val="1176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Осенние забавы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утов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Басова В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урнаев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7183B" w:rsidRPr="0057183B" w:rsidRDefault="002947E5" w:rsidP="002947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704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Pr="0057183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Новогодний лес чудес-2023»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екабрь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еоргиш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    Кашина Е.А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иплом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743"/>
        </w:trPr>
        <w:tc>
          <w:tcPr>
            <w:tcW w:w="2235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  <w:vMerge w:val="restart"/>
          </w:tcPr>
          <w:p w:rsidR="0057183B" w:rsidRPr="0057183B" w:rsidRDefault="0057183B" w:rsidP="0057183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Новогодний калейдоскоп</w:t>
            </w:r>
          </w:p>
        </w:tc>
        <w:tc>
          <w:tcPr>
            <w:tcW w:w="1418" w:type="dxa"/>
            <w:vMerge w:val="restart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екабрь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льчевский</w:t>
            </w:r>
            <w:proofErr w:type="spellEnd"/>
            <w:proofErr w:type="gram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Заик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Д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Федулов М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    Ильина И.С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Диплом </w:t>
            </w:r>
            <w:r w:rsidRPr="0057183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I </w:t>
            </w: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есто</w:t>
            </w:r>
          </w:p>
        </w:tc>
      </w:tr>
      <w:tr w:rsidR="0057183B" w:rsidRPr="0057183B" w:rsidTr="001475EF">
        <w:trPr>
          <w:gridAfter w:val="1"/>
          <w:wAfter w:w="55" w:type="dxa"/>
          <w:trHeight w:val="231"/>
        </w:trPr>
        <w:tc>
          <w:tcPr>
            <w:tcW w:w="2235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7183B" w:rsidRPr="0057183B" w:rsidRDefault="0057183B" w:rsidP="0057183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          Пугачева У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     Кашина Е.А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 участника</w:t>
            </w:r>
          </w:p>
        </w:tc>
      </w:tr>
      <w:tr w:rsidR="0057183B" w:rsidRPr="0057183B" w:rsidTr="001475EF">
        <w:trPr>
          <w:gridAfter w:val="1"/>
          <w:wAfter w:w="55" w:type="dxa"/>
          <w:trHeight w:val="231"/>
        </w:trPr>
        <w:tc>
          <w:tcPr>
            <w:tcW w:w="2235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Городской</w:t>
            </w:r>
          </w:p>
        </w:tc>
        <w:tc>
          <w:tcPr>
            <w:tcW w:w="4110" w:type="dxa"/>
          </w:tcPr>
          <w:p w:rsidR="0057183B" w:rsidRPr="0057183B" w:rsidRDefault="0057183B" w:rsidP="0057183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Семейные ценности </w:t>
            </w:r>
          </w:p>
        </w:tc>
        <w:tc>
          <w:tcPr>
            <w:tcW w:w="141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декабрь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Малютина 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атошин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К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Куропан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йко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О.Н.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Палачева</w:t>
            </w:r>
            <w:proofErr w:type="spellEnd"/>
            <w:r w:rsidRPr="0057183B">
              <w:rPr>
                <w:rFonts w:asciiTheme="minorHAnsi" w:hAnsiTheme="minorHAnsi" w:cs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</w:tcPr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7183B">
              <w:rPr>
                <w:rFonts w:asciiTheme="minorHAnsi" w:hAnsiTheme="minorHAnsi" w:cstheme="minorHAnsi"/>
                <w:sz w:val="28"/>
                <w:szCs w:val="28"/>
              </w:rPr>
              <w:t>Сертификат</w:t>
            </w:r>
          </w:p>
          <w:p w:rsidR="0057183B" w:rsidRPr="0057183B" w:rsidRDefault="0057183B" w:rsidP="005718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E46451" w:rsidRPr="00667918" w:rsidRDefault="00E46451" w:rsidP="0057183B">
      <w:pPr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6A5C8A" w:rsidRPr="00667918" w:rsidRDefault="0057183B" w:rsidP="000B188F">
      <w:pPr>
        <w:pStyle w:val="ac"/>
        <w:numPr>
          <w:ilvl w:val="0"/>
          <w:numId w:val="12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 декабре 2023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 года  проводилось анкетирование </w:t>
      </w:r>
      <w:r w:rsidR="006A5C8A" w:rsidRPr="00667918">
        <w:rPr>
          <w:rFonts w:asciiTheme="minorHAnsi" w:hAnsiTheme="minorHAnsi" w:cstheme="minorHAnsi"/>
          <w:color w:val="000000"/>
          <w:sz w:val="28"/>
          <w:szCs w:val="28"/>
        </w:rPr>
        <w:t>родителей, получены следующие результаты:</w:t>
      </w:r>
    </w:p>
    <w:p w:rsidR="006A5C8A" w:rsidRPr="00667918" w:rsidRDefault="006A5C8A" w:rsidP="006A5C8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оля получателей услуг, положительно оценивающих доброжелательность и вежливо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>сть работников организации, — 100 %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A5C8A" w:rsidRPr="00667918" w:rsidRDefault="006A5C8A" w:rsidP="006A5C8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оля получателей услуг, удовлетворенных компетентностью работ</w:t>
      </w:r>
      <w:r w:rsidR="0057183B">
        <w:rPr>
          <w:rFonts w:asciiTheme="minorHAnsi" w:hAnsiTheme="minorHAnsi" w:cstheme="minorHAnsi"/>
          <w:color w:val="000000"/>
          <w:sz w:val="28"/>
          <w:szCs w:val="28"/>
        </w:rPr>
        <w:t>ников организации, — 97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> %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A5C8A" w:rsidRPr="00667918" w:rsidRDefault="006A5C8A" w:rsidP="006A5C8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оля получателей услуг, удовлетворенных материально-техническим обеспечением организации, —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>98 %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A5C8A" w:rsidRPr="00667918" w:rsidRDefault="006A5C8A" w:rsidP="006A5C8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оля получателей услуг, удовлетворенных качеством предоставляемых образовательных услуг, —</w:t>
      </w:r>
      <w:r w:rsidR="0057183B">
        <w:rPr>
          <w:rFonts w:asciiTheme="minorHAnsi" w:hAnsiTheme="minorHAnsi" w:cstheme="minorHAnsi"/>
          <w:color w:val="000000"/>
          <w:sz w:val="28"/>
          <w:szCs w:val="28"/>
        </w:rPr>
        <w:t>96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> %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A5C8A" w:rsidRPr="00667918" w:rsidRDefault="006A5C8A" w:rsidP="006A5C8A">
      <w:pPr>
        <w:numPr>
          <w:ilvl w:val="0"/>
          <w:numId w:val="16"/>
        </w:numPr>
        <w:spacing w:before="100" w:after="100" w:line="240" w:lineRule="auto"/>
        <w:ind w:left="780" w:right="180"/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оля получателей услуг, которые готовы рекомендовать организацию родственникам и знакомым, —</w:t>
      </w:r>
      <w:r w:rsidR="0057183B">
        <w:rPr>
          <w:rFonts w:asciiTheme="minorHAnsi" w:hAnsiTheme="minorHAnsi" w:cstheme="minorHAnsi"/>
          <w:color w:val="000000"/>
          <w:sz w:val="28"/>
          <w:szCs w:val="28"/>
        </w:rPr>
        <w:t>98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> %</w:t>
      </w:r>
      <w:r w:rsidRPr="0066791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6A5C8A" w:rsidRPr="00667918" w:rsidRDefault="006A5C8A" w:rsidP="006A5C8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A5C8A" w:rsidRPr="00667918" w:rsidRDefault="006A5C8A" w:rsidP="001862C4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</w:t>
      </w:r>
      <w:r w:rsidR="002E13D6"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 дистанционном режиме. </w:t>
      </w:r>
    </w:p>
    <w:p w:rsidR="002E13D6" w:rsidRPr="00667918" w:rsidRDefault="002E13D6" w:rsidP="001862C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sz w:val="28"/>
          <w:szCs w:val="28"/>
        </w:rPr>
        <w:t>Результаты анализа показателей деятельности организации</w:t>
      </w:r>
    </w:p>
    <w:p w:rsidR="002E13D6" w:rsidRPr="00667918" w:rsidRDefault="0057183B" w:rsidP="001862C4">
      <w:pPr>
        <w:spacing w:after="0"/>
        <w:jc w:val="center"/>
        <w:outlineLvl w:val="3"/>
        <w:rPr>
          <w:rFonts w:asciiTheme="minorHAnsi" w:hAnsiTheme="minorHAnsi" w:cstheme="minorHAnsi"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sz w:val="28"/>
          <w:szCs w:val="28"/>
          <w:lang w:eastAsia="ru-RU"/>
        </w:rPr>
        <w:t>на 31.12.2023</w:t>
      </w:r>
      <w:r w:rsidR="002E13D6" w:rsidRPr="00667918">
        <w:rPr>
          <w:rFonts w:asciiTheme="minorHAnsi" w:hAnsiTheme="minorHAnsi" w:cstheme="minorHAnsi"/>
          <w:bCs/>
          <w:sz w:val="28"/>
          <w:szCs w:val="28"/>
          <w:lang w:eastAsia="ru-RU"/>
        </w:rPr>
        <w:t xml:space="preserve"> года</w:t>
      </w:r>
    </w:p>
    <w:tbl>
      <w:tblPr>
        <w:tblW w:w="156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0887"/>
        <w:gridCol w:w="3438"/>
      </w:tblGrid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after="0"/>
              <w:ind w:left="-134" w:firstLine="1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</w:t>
            </w:r>
            <w:proofErr w:type="gramEnd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E13D6" w:rsidRPr="00667918" w:rsidTr="002947E5">
        <w:trPr>
          <w:trHeight w:val="15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3438" w:type="dxa"/>
          </w:tcPr>
          <w:p w:rsidR="002E13D6" w:rsidRPr="00667918" w:rsidRDefault="002E13D6" w:rsidP="001862C4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sz w:val="28"/>
                <w:szCs w:val="28"/>
                <w:lang w:eastAsia="ru-RU"/>
              </w:rPr>
            </w:pP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57183B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75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режиме полного  дня</w:t>
            </w:r>
            <w:proofErr w:type="gramEnd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57183B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75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еловек</w:t>
            </w:r>
          </w:p>
        </w:tc>
      </w:tr>
      <w:tr w:rsidR="002E13D6" w:rsidRPr="00667918" w:rsidTr="002947E5">
        <w:trPr>
          <w:trHeight w:val="15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15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475E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человек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475E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0  человек</w:t>
            </w:r>
          </w:p>
        </w:tc>
      </w:tr>
      <w:tr w:rsidR="002E13D6" w:rsidRPr="00667918" w:rsidTr="002947E5">
        <w:trPr>
          <w:trHeight w:val="30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475E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5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человек /100%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режиме полного  дня</w:t>
            </w:r>
            <w:proofErr w:type="gramEnd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475E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75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еловек /100%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1.4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30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 (</w:t>
            </w:r>
            <w:r w:rsidRPr="00667918">
              <w:rPr>
                <w:rFonts w:asciiTheme="minorHAnsi" w:hAnsiTheme="minorHAnsi" w:cstheme="minorHAnsi"/>
                <w:i/>
                <w:sz w:val="28"/>
                <w:szCs w:val="28"/>
                <w:lang w:eastAsia="ru-RU"/>
              </w:rPr>
              <w:t>тяжелые нарушения речи</w:t>
            </w: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15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 </w:t>
            </w:r>
            <w:r w:rsidR="003140F0" w:rsidRP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1,6 </w:t>
            </w:r>
            <w:r w:rsidRP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ня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475E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человек</w:t>
            </w:r>
          </w:p>
        </w:tc>
      </w:tr>
      <w:tr w:rsidR="002E13D6" w:rsidRPr="00667918" w:rsidTr="002947E5">
        <w:trPr>
          <w:trHeight w:val="30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7  человек/ </w:t>
            </w:r>
            <w:r w:rsidR="002947E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50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947E5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  человек/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50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30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0B188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3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еловека/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9%</w:t>
            </w:r>
          </w:p>
        </w:tc>
      </w:tr>
      <w:tr w:rsidR="002E13D6" w:rsidRPr="00667918" w:rsidTr="002947E5">
        <w:trPr>
          <w:trHeight w:val="31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0B188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3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человека/ 29%</w:t>
            </w:r>
          </w:p>
        </w:tc>
      </w:tr>
      <w:tr w:rsidR="002E13D6" w:rsidRPr="00667918" w:rsidTr="002947E5">
        <w:trPr>
          <w:trHeight w:val="460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947E5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  человек/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7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947E5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человек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а /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</w:t>
            </w:r>
            <w:r w:rsidR="000B188F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3D6" w:rsidRPr="00667918" w:rsidTr="002947E5">
        <w:trPr>
          <w:trHeight w:val="15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947E5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  человек/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6</w:t>
            </w:r>
            <w:r w:rsidR="000B188F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465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1.9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 человек</w:t>
            </w:r>
            <w:r w:rsidR="000B188F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/3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0B188F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человек</w:t>
            </w:r>
            <w:r w:rsidR="003140F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а /14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2 человека /14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 человека / 14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%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gramStart"/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 w:rsidR="001862C4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</w:t>
            </w:r>
            <w:r w:rsidR="000B188F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еловек/100%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</w:t>
            </w:r>
            <w:r w:rsidR="000B188F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="002E13D6"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человек/100% 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3140F0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/75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 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а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1862C4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ет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а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 нет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ет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 да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3438" w:type="dxa"/>
            <w:vAlign w:val="center"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5 кв. м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7.2 кв. м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а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а</w:t>
            </w:r>
          </w:p>
        </w:tc>
      </w:tr>
      <w:tr w:rsidR="002E13D6" w:rsidRPr="00667918" w:rsidTr="002947E5">
        <w:trPr>
          <w:trHeight w:val="56"/>
        </w:trPr>
        <w:tc>
          <w:tcPr>
            <w:tcW w:w="1289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0887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438" w:type="dxa"/>
            <w:vAlign w:val="center"/>
            <w:hideMark/>
          </w:tcPr>
          <w:p w:rsidR="002E13D6" w:rsidRPr="00667918" w:rsidRDefault="002E13D6" w:rsidP="001862C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66791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а</w:t>
            </w:r>
          </w:p>
        </w:tc>
      </w:tr>
    </w:tbl>
    <w:p w:rsidR="002E13D6" w:rsidRPr="00667918" w:rsidRDefault="002E13D6" w:rsidP="001862C4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A5C8A" w:rsidRPr="00667918" w:rsidRDefault="006A5C8A" w:rsidP="001862C4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 xml:space="preserve">Анализ показателей указывает на то, что Детский сад имеет достаточную инфраструктуру, которая соответствует требованиям 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</w:t>
      </w:r>
      <w:proofErr w:type="gramStart"/>
      <w:r w:rsidRPr="00667918">
        <w:rPr>
          <w:rFonts w:asciiTheme="minorHAnsi" w:hAnsiTheme="minorHAnsi" w:cstheme="minorHAnsi"/>
          <w:color w:val="000000"/>
          <w:sz w:val="28"/>
          <w:szCs w:val="28"/>
        </w:rPr>
        <w:t>ДО</w:t>
      </w:r>
      <w:proofErr w:type="gramEnd"/>
      <w:r w:rsidRPr="0066791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F6C7C" w:rsidRPr="00667918" w:rsidRDefault="001862C4" w:rsidP="009F6C7C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67918">
        <w:rPr>
          <w:rFonts w:asciiTheme="minorHAnsi" w:hAnsiTheme="minorHAnsi" w:cstheme="minorHAnsi"/>
          <w:color w:val="000000"/>
          <w:sz w:val="28"/>
          <w:szCs w:val="28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1862C4" w:rsidRPr="00667918" w:rsidRDefault="001862C4" w:rsidP="001862C4">
      <w:pPr>
        <w:widowControl w:val="0"/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67918">
        <w:rPr>
          <w:rFonts w:asciiTheme="minorHAnsi" w:hAnsiTheme="minorHAnsi" w:cstheme="minorHAnsi"/>
          <w:b/>
          <w:sz w:val="28"/>
          <w:szCs w:val="28"/>
        </w:rPr>
        <w:t xml:space="preserve">Заведующая   МДОУ «Детский сад №36»         </w:t>
      </w:r>
      <w:r w:rsidR="00F32777" w:rsidRPr="00667918">
        <w:rPr>
          <w:rFonts w:asciiTheme="minorHAnsi" w:hAnsiTheme="minorHAnsi" w:cstheme="minorHAnsi"/>
          <w:b/>
          <w:sz w:val="28"/>
          <w:szCs w:val="28"/>
        </w:rPr>
        <w:t>Т.Н. Кравцова</w:t>
      </w:r>
    </w:p>
    <w:p w:rsidR="00A24FAC" w:rsidRPr="00667918" w:rsidRDefault="00A24FAC">
      <w:pPr>
        <w:rPr>
          <w:rFonts w:asciiTheme="minorHAnsi" w:hAnsiTheme="minorHAnsi" w:cstheme="minorHAnsi"/>
          <w:sz w:val="28"/>
          <w:szCs w:val="28"/>
        </w:rPr>
      </w:pPr>
    </w:p>
    <w:sectPr w:rsidR="00A24FAC" w:rsidRPr="00667918" w:rsidSect="001659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9B5D"/>
      </v:shape>
    </w:pict>
  </w:numPicBullet>
  <w:abstractNum w:abstractNumId="0">
    <w:nsid w:val="04B71906"/>
    <w:multiLevelType w:val="hybridMultilevel"/>
    <w:tmpl w:val="6F047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37BE"/>
    <w:multiLevelType w:val="multilevel"/>
    <w:tmpl w:val="4FEA34AE"/>
    <w:lvl w:ilvl="0">
      <w:start w:val="1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C1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26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C1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E0315"/>
    <w:multiLevelType w:val="hybridMultilevel"/>
    <w:tmpl w:val="8E4C6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67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04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C24FB"/>
    <w:multiLevelType w:val="multilevel"/>
    <w:tmpl w:val="E1004276"/>
    <w:lvl w:ilvl="0">
      <w:start w:val="3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529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E03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A4950"/>
    <w:multiLevelType w:val="multilevel"/>
    <w:tmpl w:val="A68CDA0E"/>
    <w:lvl w:ilvl="0">
      <w:start w:val="20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D6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677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37F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37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70F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D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465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E2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D60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C0FD8"/>
    <w:multiLevelType w:val="hybridMultilevel"/>
    <w:tmpl w:val="E3969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A0042"/>
    <w:multiLevelType w:val="multilevel"/>
    <w:tmpl w:val="1738009A"/>
    <w:lvl w:ilvl="0">
      <w:start w:val="2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372F2"/>
    <w:multiLevelType w:val="hybridMultilevel"/>
    <w:tmpl w:val="0570F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3"/>
  </w:num>
  <w:num w:numId="5">
    <w:abstractNumId w:val="20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23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11"/>
  </w:num>
  <w:num w:numId="20">
    <w:abstractNumId w:val="22"/>
  </w:num>
  <w:num w:numId="21">
    <w:abstractNumId w:val="9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0F"/>
    <w:rsid w:val="00003A66"/>
    <w:rsid w:val="0003570C"/>
    <w:rsid w:val="00063658"/>
    <w:rsid w:val="000B188F"/>
    <w:rsid w:val="001475EF"/>
    <w:rsid w:val="0016593C"/>
    <w:rsid w:val="001862C4"/>
    <w:rsid w:val="001954C0"/>
    <w:rsid w:val="001C5294"/>
    <w:rsid w:val="001D30A2"/>
    <w:rsid w:val="001E4A83"/>
    <w:rsid w:val="00202307"/>
    <w:rsid w:val="00210283"/>
    <w:rsid w:val="0021138D"/>
    <w:rsid w:val="002947E5"/>
    <w:rsid w:val="002A194B"/>
    <w:rsid w:val="002D300F"/>
    <w:rsid w:val="002E13D6"/>
    <w:rsid w:val="002E31D6"/>
    <w:rsid w:val="002F3AA6"/>
    <w:rsid w:val="003140F0"/>
    <w:rsid w:val="0032196E"/>
    <w:rsid w:val="00387154"/>
    <w:rsid w:val="00394499"/>
    <w:rsid w:val="003C0721"/>
    <w:rsid w:val="004205C0"/>
    <w:rsid w:val="00472C6B"/>
    <w:rsid w:val="004A2DB6"/>
    <w:rsid w:val="0051487B"/>
    <w:rsid w:val="005267E0"/>
    <w:rsid w:val="005422F9"/>
    <w:rsid w:val="0057183B"/>
    <w:rsid w:val="00667918"/>
    <w:rsid w:val="006A511F"/>
    <w:rsid w:val="006A5C8A"/>
    <w:rsid w:val="006F1930"/>
    <w:rsid w:val="00736C48"/>
    <w:rsid w:val="007A2222"/>
    <w:rsid w:val="00881A20"/>
    <w:rsid w:val="008950CA"/>
    <w:rsid w:val="008A1C4A"/>
    <w:rsid w:val="008B3AD4"/>
    <w:rsid w:val="008E7D5A"/>
    <w:rsid w:val="009B4210"/>
    <w:rsid w:val="009C38F9"/>
    <w:rsid w:val="009F6C7C"/>
    <w:rsid w:val="00A24FAC"/>
    <w:rsid w:val="00AF5C0B"/>
    <w:rsid w:val="00B358C8"/>
    <w:rsid w:val="00B530EF"/>
    <w:rsid w:val="00BA76FC"/>
    <w:rsid w:val="00BD5475"/>
    <w:rsid w:val="00BE0C46"/>
    <w:rsid w:val="00C70BF7"/>
    <w:rsid w:val="00C82395"/>
    <w:rsid w:val="00CC4B02"/>
    <w:rsid w:val="00CE3EEE"/>
    <w:rsid w:val="00D918FA"/>
    <w:rsid w:val="00DB0971"/>
    <w:rsid w:val="00E46451"/>
    <w:rsid w:val="00F32777"/>
    <w:rsid w:val="00F34CD9"/>
    <w:rsid w:val="00F70523"/>
    <w:rsid w:val="00F9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2"/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CC4B02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a5">
    <w:name w:val="Базовый"/>
    <w:uiPriority w:val="99"/>
    <w:rsid w:val="00CC4B02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rsid w:val="00CC4B02"/>
    <w:pPr>
      <w:spacing w:after="120" w:line="240" w:lineRule="auto"/>
      <w:ind w:left="283"/>
    </w:pPr>
    <w:rPr>
      <w:rFonts w:ascii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C4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4F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24FA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70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D5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A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E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BE0C46"/>
    <w:rPr>
      <w:i/>
      <w:iCs/>
    </w:rPr>
  </w:style>
  <w:style w:type="character" w:customStyle="1" w:styleId="20">
    <w:name w:val="Основной текст (2)_"/>
    <w:basedOn w:val="a0"/>
    <w:rsid w:val="00CE3EEE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8pt">
    <w:name w:val="Основной текст (2) + 8 pt;Полужирный"/>
    <w:basedOn w:val="20"/>
    <w:rsid w:val="00CE3E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CE3E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table" w:customStyle="1" w:styleId="3">
    <w:name w:val="Сетка таблицы3"/>
    <w:basedOn w:val="a1"/>
    <w:next w:val="a8"/>
    <w:uiPriority w:val="59"/>
    <w:rsid w:val="0016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2"/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CC4B02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a5">
    <w:name w:val="Базовый"/>
    <w:uiPriority w:val="99"/>
    <w:rsid w:val="00CC4B02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rsid w:val="00CC4B02"/>
    <w:pPr>
      <w:spacing w:after="120" w:line="240" w:lineRule="auto"/>
      <w:ind w:left="283"/>
    </w:pPr>
    <w:rPr>
      <w:rFonts w:ascii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C4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4F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24FA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70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D5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A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E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BE0C46"/>
    <w:rPr>
      <w:i/>
      <w:iCs/>
    </w:rPr>
  </w:style>
  <w:style w:type="character" w:customStyle="1" w:styleId="20">
    <w:name w:val="Основной текст (2)_"/>
    <w:basedOn w:val="a0"/>
    <w:rsid w:val="00CE3EEE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8pt">
    <w:name w:val="Основной текст (2) + 8 pt;Полужирный"/>
    <w:basedOn w:val="20"/>
    <w:rsid w:val="00CE3E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CE3E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table" w:customStyle="1" w:styleId="3">
    <w:name w:val="Сетка таблицы3"/>
    <w:basedOn w:val="a1"/>
    <w:next w:val="a8"/>
    <w:uiPriority w:val="59"/>
    <w:rsid w:val="0016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36.yaroslavl@yarregion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yardou0036@yandex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сего детей в доу</c:v>
                </c:pt>
                <c:pt idx="1">
                  <c:v>дети с ов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специальное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удент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5043584"/>
        <c:axId val="185061760"/>
        <c:axId val="0"/>
      </c:bar3DChart>
      <c:catAx>
        <c:axId val="18504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061760"/>
        <c:crosses val="autoZero"/>
        <c:auto val="1"/>
        <c:lblAlgn val="ctr"/>
        <c:lblOffset val="100"/>
        <c:noMultiLvlLbl val="0"/>
      </c:catAx>
      <c:valAx>
        <c:axId val="1850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4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аттестова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5087872"/>
        <c:axId val="185089408"/>
        <c:axId val="0"/>
      </c:bar3DChart>
      <c:catAx>
        <c:axId val="18508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089408"/>
        <c:crosses val="autoZero"/>
        <c:auto val="1"/>
        <c:lblAlgn val="ctr"/>
        <c:lblOffset val="100"/>
        <c:noMultiLvlLbl val="0"/>
      </c:catAx>
      <c:valAx>
        <c:axId val="1850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ж до 2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ж более 3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5164928"/>
        <c:axId val="185166464"/>
        <c:axId val="0"/>
      </c:bar3DChart>
      <c:catAx>
        <c:axId val="1851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166464"/>
        <c:crosses val="autoZero"/>
        <c:auto val="1"/>
        <c:lblAlgn val="ctr"/>
        <c:lblOffset val="100"/>
        <c:noMultiLvlLbl val="0"/>
      </c:catAx>
      <c:valAx>
        <c:axId val="1851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6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зо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5225600"/>
        <c:axId val="185227136"/>
        <c:axId val="0"/>
      </c:bar3DChart>
      <c:catAx>
        <c:axId val="1852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227136"/>
        <c:crosses val="autoZero"/>
        <c:auto val="1"/>
        <c:lblAlgn val="ctr"/>
        <c:lblOffset val="100"/>
        <c:noMultiLvlLbl val="0"/>
      </c:catAx>
      <c:valAx>
        <c:axId val="18522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22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971B-4D61-4E8D-831C-48B1EAA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3-03-27T09:33:00Z</cp:lastPrinted>
  <dcterms:created xsi:type="dcterms:W3CDTF">2023-03-23T06:31:00Z</dcterms:created>
  <dcterms:modified xsi:type="dcterms:W3CDTF">2024-04-10T10:09:00Z</dcterms:modified>
</cp:coreProperties>
</file>